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3956D" w14:textId="77777777" w:rsidR="00173406" w:rsidRPr="00A47CB5" w:rsidRDefault="009172EF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47CB5">
        <w:rPr>
          <w:noProof/>
          <w:sz w:val="28"/>
          <w:szCs w:val="28"/>
        </w:rPr>
        <w:drawing>
          <wp:inline distT="0" distB="0" distL="0" distR="0" wp14:anchorId="18A57B68" wp14:editId="1F7BF856">
            <wp:extent cx="638175" cy="808355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4C9E" w14:textId="77777777" w:rsidR="00173406" w:rsidRPr="00A47CB5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F010F4" w14:textId="77777777" w:rsidR="00382E5B" w:rsidRPr="00A47CB5" w:rsidRDefault="00382E5B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C74C63" w14:textId="77777777" w:rsidR="00382E5B" w:rsidRPr="00A47CB5" w:rsidRDefault="009172EF" w:rsidP="009172EF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A47CB5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</w:t>
      </w:r>
      <w:r w:rsidR="00382E5B" w:rsidRPr="00A47CB5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44CA5372" w14:textId="77777777" w:rsidR="00382E5B" w:rsidRPr="00A47CB5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F02252" w14:textId="77777777" w:rsidR="005747B5" w:rsidRPr="00A47CB5" w:rsidRDefault="00382E5B" w:rsidP="00173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CB5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37615877" w14:textId="77777777" w:rsidR="00382E5B" w:rsidRPr="00A47CB5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8B9B4F" w14:textId="48CE4E40" w:rsidR="00382E5B" w:rsidRPr="00A47CB5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CB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40022">
        <w:rPr>
          <w:rFonts w:ascii="Times New Roman" w:eastAsia="Calibri" w:hAnsi="Times New Roman" w:cs="Times New Roman"/>
          <w:sz w:val="28"/>
          <w:szCs w:val="28"/>
        </w:rPr>
        <w:t>03.11.2020 № 3147</w:t>
      </w:r>
    </w:p>
    <w:p w14:paraId="02D1E385" w14:textId="77777777" w:rsidR="005747B5" w:rsidRPr="00A47CB5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12132C" w14:textId="77777777" w:rsidR="00382E5B" w:rsidRPr="00A47CB5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5765F1E" w14:textId="77777777" w:rsidR="00382E5B" w:rsidRPr="00A47CB5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14:paraId="392BF477" w14:textId="475A0A5D" w:rsidR="00382E5B" w:rsidRPr="00A47CB5" w:rsidRDefault="00382E5B" w:rsidP="008F0E6C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>на 2015</w:t>
      </w:r>
      <w:r w:rsidR="00A13A69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Pr="00A47CB5">
        <w:rPr>
          <w:rFonts w:ascii="Times New Roman" w:hAnsi="Times New Roman" w:cs="Times New Roman"/>
          <w:sz w:val="28"/>
          <w:szCs w:val="28"/>
        </w:rPr>
        <w:t>-</w:t>
      </w:r>
      <w:r w:rsidR="00A13A69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="00CD2AA8" w:rsidRPr="00A47CB5">
        <w:rPr>
          <w:rFonts w:ascii="Times New Roman" w:hAnsi="Times New Roman" w:cs="Times New Roman"/>
          <w:sz w:val="28"/>
          <w:szCs w:val="28"/>
        </w:rPr>
        <w:t>20</w:t>
      </w:r>
      <w:r w:rsidR="006113EF" w:rsidRPr="00A47CB5">
        <w:rPr>
          <w:rFonts w:ascii="Times New Roman" w:hAnsi="Times New Roman" w:cs="Times New Roman"/>
          <w:sz w:val="28"/>
          <w:szCs w:val="28"/>
        </w:rPr>
        <w:t>2</w:t>
      </w:r>
      <w:r w:rsidR="00F07E62">
        <w:rPr>
          <w:rFonts w:ascii="Times New Roman" w:hAnsi="Times New Roman" w:cs="Times New Roman"/>
          <w:sz w:val="28"/>
          <w:szCs w:val="28"/>
        </w:rPr>
        <w:t>3</w:t>
      </w:r>
      <w:r w:rsidRPr="00A47CB5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14:paraId="664E48A7" w14:textId="77777777" w:rsidR="0010070F" w:rsidRPr="00A47CB5" w:rsidRDefault="0010070F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4461D2F" w14:textId="1C61C78C" w:rsidR="00382E5B" w:rsidRPr="00A47CB5" w:rsidRDefault="009E6D3E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7364B" w:rsidRPr="00A47CB5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7364B" w:rsidRPr="00A47CB5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</w:t>
      </w:r>
      <w:r w:rsidR="00AA009D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="00C74387" w:rsidRPr="00A47CB5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 w:rsidRPr="00A47CB5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301B" w:rsidRPr="00A47CB5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382E5B" w:rsidRPr="00A47CB5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A47CB5">
        <w:rPr>
          <w:rFonts w:ascii="Times New Roman" w:hAnsi="Times New Roman" w:cs="Times New Roman"/>
          <w:sz w:val="28"/>
          <w:szCs w:val="28"/>
        </w:rPr>
        <w:t xml:space="preserve">05.06.201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D98" w:rsidRPr="00A47CB5">
        <w:rPr>
          <w:rFonts w:ascii="Times New Roman" w:hAnsi="Times New Roman" w:cs="Times New Roman"/>
          <w:sz w:val="28"/>
          <w:szCs w:val="28"/>
        </w:rPr>
        <w:t>№ 1378</w:t>
      </w:r>
      <w:r w:rsidR="00382E5B" w:rsidRPr="00A47CB5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 w:rsidRPr="00A47CB5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 w:rsidRPr="00A47C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 w:rsidRPr="00A47CB5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 w:rsidRPr="00A47CB5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 w:rsidRPr="00A47CB5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  <w:r w:rsidR="00EA56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CB0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6B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6F5CB0">
        <w:rPr>
          <w:rFonts w:ascii="Times New Roman" w:hAnsi="Times New Roman" w:cs="Times New Roman"/>
          <w:sz w:val="28"/>
          <w:szCs w:val="28"/>
        </w:rPr>
        <w:t>ей</w:t>
      </w:r>
      <w:r w:rsidR="00EA56BE">
        <w:rPr>
          <w:rFonts w:ascii="Times New Roman" w:hAnsi="Times New Roman" w:cs="Times New Roman"/>
          <w:sz w:val="28"/>
          <w:szCs w:val="28"/>
        </w:rPr>
        <w:t xml:space="preserve"> 45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56BE">
        <w:rPr>
          <w:rFonts w:ascii="Times New Roman" w:hAnsi="Times New Roman" w:cs="Times New Roman"/>
          <w:sz w:val="28"/>
          <w:szCs w:val="28"/>
        </w:rPr>
        <w:t xml:space="preserve">става </w:t>
      </w:r>
      <w:r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70DA9134" w14:textId="118380C1" w:rsidR="0061020C" w:rsidRDefault="00C86C24" w:rsidP="008B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>1</w:t>
      </w:r>
      <w:r w:rsidR="004E6252" w:rsidRPr="00A47CB5">
        <w:rPr>
          <w:rFonts w:ascii="Times New Roman" w:hAnsi="Times New Roman" w:cs="Times New Roman"/>
          <w:sz w:val="28"/>
          <w:szCs w:val="28"/>
        </w:rPr>
        <w:t>.</w:t>
      </w:r>
      <w:r w:rsidR="00E068F8" w:rsidRPr="00A47CB5">
        <w:rPr>
          <w:rFonts w:ascii="Times New Roman" w:hAnsi="Times New Roman" w:cs="Times New Roman"/>
          <w:sz w:val="28"/>
          <w:szCs w:val="28"/>
        </w:rPr>
        <w:t> </w:t>
      </w:r>
      <w:r w:rsidRPr="00A47CB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377" w:rsidRPr="00A47CB5">
        <w:rPr>
          <w:rFonts w:ascii="Times New Roman" w:hAnsi="Times New Roman" w:cs="Times New Roman"/>
          <w:sz w:val="28"/>
          <w:szCs w:val="28"/>
        </w:rPr>
        <w:t xml:space="preserve">в </w:t>
      </w:r>
      <w:r w:rsidRPr="00A47CB5">
        <w:rPr>
          <w:rFonts w:ascii="Times New Roman" w:hAnsi="Times New Roman" w:cs="Times New Roman"/>
          <w:sz w:val="28"/>
          <w:szCs w:val="28"/>
        </w:rPr>
        <w:t>постановление ад</w:t>
      </w:r>
      <w:r w:rsidR="005042FF" w:rsidRPr="00A47CB5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</w:t>
      </w:r>
      <w:r w:rsidRPr="00A47CB5">
        <w:rPr>
          <w:rFonts w:ascii="Times New Roman" w:hAnsi="Times New Roman" w:cs="Times New Roman"/>
          <w:sz w:val="28"/>
          <w:szCs w:val="28"/>
        </w:rPr>
        <w:t xml:space="preserve">28.10.2014 </w:t>
      </w:r>
      <w:r w:rsidR="00B11EA8" w:rsidRPr="00A47CB5">
        <w:rPr>
          <w:rFonts w:ascii="Times New Roman" w:hAnsi="Times New Roman" w:cs="Times New Roman"/>
          <w:sz w:val="28"/>
          <w:szCs w:val="28"/>
        </w:rPr>
        <w:t xml:space="preserve">№ </w:t>
      </w:r>
      <w:r w:rsidRPr="00A47CB5">
        <w:rPr>
          <w:rFonts w:ascii="Times New Roman" w:hAnsi="Times New Roman" w:cs="Times New Roman"/>
          <w:sz w:val="28"/>
          <w:szCs w:val="28"/>
        </w:rPr>
        <w:t>2736 «Об утверждении муниципальной программы «Управление муниципальными финансами города Кемерово» на 2015</w:t>
      </w:r>
      <w:r w:rsidR="00A13A69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Pr="00A47CB5">
        <w:rPr>
          <w:rFonts w:ascii="Times New Roman" w:hAnsi="Times New Roman" w:cs="Times New Roman"/>
          <w:sz w:val="28"/>
          <w:szCs w:val="28"/>
        </w:rPr>
        <w:t>-</w:t>
      </w:r>
      <w:r w:rsidR="00A13A69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Pr="00A47CB5">
        <w:rPr>
          <w:rFonts w:ascii="Times New Roman" w:hAnsi="Times New Roman" w:cs="Times New Roman"/>
          <w:sz w:val="28"/>
          <w:szCs w:val="28"/>
        </w:rPr>
        <w:t>20</w:t>
      </w:r>
      <w:r w:rsidR="0010070F" w:rsidRPr="00A47CB5">
        <w:rPr>
          <w:rFonts w:ascii="Times New Roman" w:hAnsi="Times New Roman" w:cs="Times New Roman"/>
          <w:sz w:val="28"/>
          <w:szCs w:val="28"/>
        </w:rPr>
        <w:t>2</w:t>
      </w:r>
      <w:r w:rsidR="00F07E62">
        <w:rPr>
          <w:rFonts w:ascii="Times New Roman" w:hAnsi="Times New Roman" w:cs="Times New Roman"/>
          <w:sz w:val="28"/>
          <w:szCs w:val="28"/>
        </w:rPr>
        <w:t>3</w:t>
      </w:r>
      <w:r w:rsidR="00E65920" w:rsidRPr="00A47CB5">
        <w:rPr>
          <w:rFonts w:ascii="Times New Roman" w:hAnsi="Times New Roman" w:cs="Times New Roman"/>
          <w:sz w:val="28"/>
          <w:szCs w:val="28"/>
        </w:rPr>
        <w:t xml:space="preserve"> годы» (далее – п</w:t>
      </w:r>
      <w:r w:rsidR="00AA009D" w:rsidRPr="00A47CB5">
        <w:rPr>
          <w:rFonts w:ascii="Times New Roman" w:hAnsi="Times New Roman" w:cs="Times New Roman"/>
          <w:sz w:val="28"/>
          <w:szCs w:val="28"/>
        </w:rPr>
        <w:t>остановление)</w:t>
      </w:r>
      <w:r w:rsidR="00A35377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="009406A4" w:rsidRPr="00A47CB5">
        <w:rPr>
          <w:rFonts w:ascii="Times New Roman" w:hAnsi="Times New Roman" w:cs="Times New Roman"/>
          <w:sz w:val="28"/>
          <w:szCs w:val="28"/>
        </w:rPr>
        <w:t>следующ</w:t>
      </w:r>
      <w:r w:rsidR="00AF3CC5" w:rsidRPr="00A47CB5">
        <w:rPr>
          <w:rFonts w:ascii="Times New Roman" w:hAnsi="Times New Roman" w:cs="Times New Roman"/>
          <w:sz w:val="28"/>
          <w:szCs w:val="28"/>
        </w:rPr>
        <w:t>и</w:t>
      </w:r>
      <w:r w:rsidR="009406A4" w:rsidRPr="00A47CB5">
        <w:rPr>
          <w:rFonts w:ascii="Times New Roman" w:hAnsi="Times New Roman" w:cs="Times New Roman"/>
          <w:sz w:val="28"/>
          <w:szCs w:val="28"/>
        </w:rPr>
        <w:t>е изменени</w:t>
      </w:r>
      <w:r w:rsidR="00AF3CC5" w:rsidRPr="00A47CB5">
        <w:rPr>
          <w:rFonts w:ascii="Times New Roman" w:hAnsi="Times New Roman" w:cs="Times New Roman"/>
          <w:sz w:val="28"/>
          <w:szCs w:val="28"/>
        </w:rPr>
        <w:t>я</w:t>
      </w:r>
      <w:r w:rsidR="00AA009D" w:rsidRPr="00A47CB5">
        <w:rPr>
          <w:rFonts w:ascii="Times New Roman" w:hAnsi="Times New Roman" w:cs="Times New Roman"/>
          <w:sz w:val="28"/>
          <w:szCs w:val="28"/>
        </w:rPr>
        <w:t>:</w:t>
      </w:r>
    </w:p>
    <w:p w14:paraId="2B0F4D51" w14:textId="51FAEEC0" w:rsidR="002569DD" w:rsidRDefault="00F2132B" w:rsidP="00EA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569DD">
        <w:rPr>
          <w:rFonts w:ascii="Times New Roman" w:hAnsi="Times New Roman" w:cs="Times New Roman"/>
          <w:sz w:val="28"/>
          <w:szCs w:val="28"/>
        </w:rPr>
        <w:t>.</w:t>
      </w:r>
      <w:r w:rsidR="00851D0A">
        <w:rPr>
          <w:rFonts w:ascii="Times New Roman" w:hAnsi="Times New Roman" w:cs="Times New Roman"/>
          <w:sz w:val="28"/>
          <w:szCs w:val="28"/>
        </w:rPr>
        <w:t> </w:t>
      </w:r>
      <w:r w:rsidR="002569DD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2569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Pr="00F2132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 w:rsidR="00EA56BE">
        <w:rPr>
          <w:rFonts w:ascii="Times New Roman" w:hAnsi="Times New Roman" w:cs="Times New Roman"/>
          <w:sz w:val="28"/>
          <w:szCs w:val="28"/>
        </w:rPr>
        <w:t xml:space="preserve"> «У</w:t>
      </w:r>
      <w:r w:rsidR="00EA56BE" w:rsidRPr="00EA56BE">
        <w:rPr>
          <w:rFonts w:ascii="Times New Roman" w:hAnsi="Times New Roman" w:cs="Times New Roman"/>
          <w:sz w:val="28"/>
          <w:szCs w:val="28"/>
        </w:rPr>
        <w:t>правление муниципаль</w:t>
      </w:r>
      <w:r w:rsidR="00EA56BE">
        <w:rPr>
          <w:rFonts w:ascii="Times New Roman" w:hAnsi="Times New Roman" w:cs="Times New Roman"/>
          <w:sz w:val="28"/>
          <w:szCs w:val="28"/>
        </w:rPr>
        <w:t xml:space="preserve">ными финансами города Кемерово» </w:t>
      </w:r>
      <w:r w:rsidR="00EA56BE" w:rsidRPr="00EA56BE">
        <w:rPr>
          <w:rFonts w:ascii="Times New Roman" w:hAnsi="Times New Roman" w:cs="Times New Roman"/>
          <w:sz w:val="28"/>
          <w:szCs w:val="28"/>
        </w:rPr>
        <w:t>на 2015 - 2023 годы</w:t>
      </w:r>
      <w:r w:rsidR="00EA56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B5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</w:rPr>
        <w:t>ия к постановлению</w:t>
      </w:r>
      <w:r w:rsidR="002569DD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BC304F">
        <w:rPr>
          <w:rFonts w:ascii="Times New Roman" w:hAnsi="Times New Roman" w:cs="Times New Roman"/>
          <w:sz w:val="28"/>
          <w:szCs w:val="28"/>
        </w:rPr>
        <w:t>«И</w:t>
      </w:r>
      <w:r w:rsidR="002569DD" w:rsidRPr="002569DD">
        <w:rPr>
          <w:rFonts w:ascii="Times New Roman" w:hAnsi="Times New Roman" w:cs="Times New Roman"/>
          <w:sz w:val="28"/>
          <w:szCs w:val="28"/>
        </w:rPr>
        <w:t>сполнители мероприятий муниципальной программы</w:t>
      </w:r>
      <w:r w:rsidR="00BC30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569DD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2569DD">
        <w:rPr>
          <w:rFonts w:ascii="Times New Roman" w:hAnsi="Times New Roman" w:cs="Times New Roman"/>
          <w:sz w:val="28"/>
          <w:szCs w:val="28"/>
        </w:rPr>
        <w:t>:</w:t>
      </w:r>
    </w:p>
    <w:p w14:paraId="3E4F0AFC" w14:textId="47A683E0" w:rsidR="002569DD" w:rsidRDefault="004A3246" w:rsidP="002569DD">
      <w:pPr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69D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2569DD" w:rsidRPr="00F2132B" w14:paraId="64D4445A" w14:textId="77777777" w:rsidTr="004A3246">
        <w:tc>
          <w:tcPr>
            <w:tcW w:w="1843" w:type="dxa"/>
          </w:tcPr>
          <w:p w14:paraId="6920ADBC" w14:textId="77777777" w:rsidR="002569DD" w:rsidRPr="00EA56BE" w:rsidRDefault="002569DD" w:rsidP="00BC3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6BE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7655" w:type="dxa"/>
          </w:tcPr>
          <w:p w14:paraId="78CC8A51" w14:textId="64E033E5" w:rsidR="002569DD" w:rsidRPr="00EA56BE" w:rsidRDefault="004A3246" w:rsidP="00BC3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6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69DD" w:rsidRPr="00EA56BE">
              <w:rPr>
                <w:rFonts w:ascii="Times New Roman" w:hAnsi="Times New Roman" w:cs="Times New Roman"/>
                <w:sz w:val="28"/>
                <w:szCs w:val="28"/>
              </w:rPr>
              <w:t>правление бюджетного учета администрации города Кемерово</w:t>
            </w:r>
            <w:r w:rsidR="00BC304F" w:rsidRPr="00EA5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E34148" w14:textId="30DB0E54" w:rsidR="002569DD" w:rsidRPr="00EA56BE" w:rsidRDefault="002569DD" w:rsidP="00BC3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6BE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администрации города Кемерово</w:t>
            </w:r>
            <w:r w:rsidR="00BC304F" w:rsidRPr="00EA56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33D759" w14:textId="71CD3AB4" w:rsidR="004A3246" w:rsidRPr="00EA56BE" w:rsidRDefault="004A3246" w:rsidP="00BC3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6BE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редствами массовой информации города Кемерово,</w:t>
            </w:r>
          </w:p>
          <w:p w14:paraId="24C641BA" w14:textId="77777777" w:rsidR="002569DD" w:rsidRPr="00EA56BE" w:rsidRDefault="002569DD" w:rsidP="00BC30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6B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города Кемерово (по согласованию)</w:t>
            </w:r>
          </w:p>
        </w:tc>
      </w:tr>
    </w:tbl>
    <w:p w14:paraId="29C1D5E8" w14:textId="5A1DF57A" w:rsidR="002569DD" w:rsidRPr="00A47CB5" w:rsidRDefault="002569DD" w:rsidP="004A3246">
      <w:pPr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A32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14:paraId="786263C7" w14:textId="1888D481" w:rsidR="00DA7B21" w:rsidRDefault="00DA7B21" w:rsidP="00EA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132B">
        <w:rPr>
          <w:rFonts w:ascii="Times New Roman" w:hAnsi="Times New Roman" w:cs="Times New Roman"/>
          <w:sz w:val="28"/>
          <w:szCs w:val="28"/>
        </w:rPr>
        <w:t>2</w:t>
      </w:r>
      <w:r w:rsidR="00213E24">
        <w:rPr>
          <w:rFonts w:ascii="Times New Roman" w:hAnsi="Times New Roman" w:cs="Times New Roman"/>
          <w:sz w:val="28"/>
          <w:szCs w:val="28"/>
        </w:rPr>
        <w:t>.</w:t>
      </w:r>
      <w:r w:rsidR="00851D0A">
        <w:rPr>
          <w:rFonts w:ascii="Times New Roman" w:hAnsi="Times New Roman" w:cs="Times New Roman"/>
          <w:sz w:val="28"/>
          <w:szCs w:val="28"/>
        </w:rPr>
        <w:t> </w:t>
      </w:r>
      <w:r w:rsidR="00EA56B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3 «</w:t>
      </w:r>
      <w:r w:rsidRPr="00DA7B21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47CB5">
        <w:rPr>
          <w:rFonts w:ascii="Times New Roman" w:hAnsi="Times New Roman" w:cs="Times New Roman"/>
          <w:sz w:val="28"/>
          <w:szCs w:val="28"/>
        </w:rPr>
        <w:t>приложен</w:t>
      </w:r>
      <w:r w:rsidR="00213E24">
        <w:rPr>
          <w:rFonts w:ascii="Times New Roman" w:hAnsi="Times New Roman" w:cs="Times New Roman"/>
          <w:sz w:val="28"/>
          <w:szCs w:val="28"/>
        </w:rPr>
        <w:t>ия к постановлению излож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E6D3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213E24">
        <w:rPr>
          <w:rFonts w:ascii="Times New Roman" w:hAnsi="Times New Roman" w:cs="Times New Roman"/>
          <w:sz w:val="28"/>
          <w:szCs w:val="28"/>
        </w:rPr>
        <w:t xml:space="preserve"> </w:t>
      </w:r>
      <w:r w:rsidRPr="00A47CB5">
        <w:rPr>
          <w:rFonts w:ascii="Times New Roman" w:hAnsi="Times New Roman" w:cs="Times New Roman"/>
          <w:sz w:val="28"/>
          <w:szCs w:val="28"/>
        </w:rPr>
        <w:t xml:space="preserve">№ </w:t>
      </w:r>
      <w:r w:rsidR="002569DD">
        <w:rPr>
          <w:rFonts w:ascii="Times New Roman" w:hAnsi="Times New Roman" w:cs="Times New Roman"/>
          <w:sz w:val="28"/>
          <w:szCs w:val="28"/>
        </w:rPr>
        <w:t>1</w:t>
      </w:r>
      <w:r w:rsidRPr="00A47CB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9CB8655" w14:textId="35A3BB4D" w:rsidR="00EA5D9A" w:rsidRDefault="00EA5D9A" w:rsidP="00EA5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>1.</w:t>
      </w:r>
      <w:r w:rsidR="00F2132B">
        <w:rPr>
          <w:rFonts w:ascii="Times New Roman" w:hAnsi="Times New Roman" w:cs="Times New Roman"/>
          <w:sz w:val="28"/>
          <w:szCs w:val="28"/>
        </w:rPr>
        <w:t>3</w:t>
      </w:r>
      <w:r w:rsidRPr="00A47CB5">
        <w:rPr>
          <w:rFonts w:ascii="Times New Roman" w:hAnsi="Times New Roman" w:cs="Times New Roman"/>
          <w:sz w:val="28"/>
          <w:szCs w:val="28"/>
        </w:rPr>
        <w:t>.</w:t>
      </w:r>
      <w:r w:rsidR="00851D0A">
        <w:rPr>
          <w:rFonts w:ascii="Times New Roman" w:hAnsi="Times New Roman" w:cs="Times New Roman"/>
          <w:sz w:val="28"/>
          <w:szCs w:val="28"/>
        </w:rPr>
        <w:t> </w:t>
      </w:r>
      <w:r w:rsidR="00213E24">
        <w:rPr>
          <w:rFonts w:ascii="Times New Roman" w:hAnsi="Times New Roman" w:cs="Times New Roman"/>
          <w:sz w:val="28"/>
          <w:szCs w:val="28"/>
        </w:rPr>
        <w:t>В р</w:t>
      </w:r>
      <w:r w:rsidRPr="00A47CB5">
        <w:rPr>
          <w:rFonts w:ascii="Times New Roman" w:hAnsi="Times New Roman" w:cs="Times New Roman"/>
          <w:sz w:val="28"/>
          <w:szCs w:val="28"/>
        </w:rPr>
        <w:t>аздел</w:t>
      </w:r>
      <w:r w:rsidR="00213E24">
        <w:rPr>
          <w:rFonts w:ascii="Times New Roman" w:hAnsi="Times New Roman" w:cs="Times New Roman"/>
          <w:sz w:val="28"/>
          <w:szCs w:val="28"/>
        </w:rPr>
        <w:t>е</w:t>
      </w:r>
      <w:r w:rsidRPr="00A47CB5">
        <w:rPr>
          <w:rFonts w:ascii="Times New Roman" w:hAnsi="Times New Roman" w:cs="Times New Roman"/>
          <w:sz w:val="28"/>
          <w:szCs w:val="28"/>
        </w:rPr>
        <w:t xml:space="preserve"> 4 </w:t>
      </w:r>
      <w:r w:rsidRPr="00A47CB5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Pr="00A47CB5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930E30">
        <w:rPr>
          <w:rFonts w:ascii="Times New Roman" w:hAnsi="Times New Roman" w:cs="Times New Roman"/>
          <w:sz w:val="28"/>
          <w:szCs w:val="28"/>
        </w:rPr>
        <w:t>ия к постановлению</w:t>
      </w:r>
      <w:r w:rsidR="00213E24">
        <w:rPr>
          <w:rFonts w:ascii="Times New Roman" w:hAnsi="Times New Roman" w:cs="Times New Roman"/>
          <w:sz w:val="28"/>
          <w:szCs w:val="28"/>
        </w:rPr>
        <w:t xml:space="preserve"> «</w:t>
      </w:r>
      <w:r w:rsidR="00213E24" w:rsidRPr="00213E24">
        <w:rPr>
          <w:rFonts w:ascii="Times New Roman" w:hAnsi="Times New Roman" w:cs="Times New Roman"/>
          <w:sz w:val="28"/>
          <w:szCs w:val="28"/>
        </w:rPr>
        <w:t>II этап - 2020 - 2023 годы</w:t>
      </w:r>
      <w:r w:rsidR="00213E24">
        <w:rPr>
          <w:rFonts w:ascii="Times New Roman" w:hAnsi="Times New Roman" w:cs="Times New Roman"/>
          <w:sz w:val="28"/>
          <w:szCs w:val="28"/>
        </w:rPr>
        <w:t>»</w:t>
      </w:r>
      <w:r w:rsidR="00930E30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Pr="00A47CB5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2569DD">
        <w:rPr>
          <w:rFonts w:ascii="Times New Roman" w:hAnsi="Times New Roman" w:cs="Times New Roman"/>
          <w:sz w:val="28"/>
          <w:szCs w:val="28"/>
        </w:rPr>
        <w:t>2</w:t>
      </w:r>
      <w:r w:rsidRPr="00A47CB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38AEAF9" w14:textId="3209CAB0" w:rsidR="00E420DB" w:rsidRDefault="001D6AFB" w:rsidP="00D01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7CB5">
        <w:rPr>
          <w:rFonts w:ascii="Times New Roman" w:hAnsi="Times New Roman" w:cs="Times New Roman"/>
          <w:sz w:val="28"/>
          <w:szCs w:val="28"/>
        </w:rPr>
        <w:t>.</w:t>
      </w:r>
      <w:r w:rsidR="00851D0A">
        <w:rPr>
          <w:rFonts w:ascii="Times New Roman" w:hAnsi="Times New Roman" w:cs="Times New Roman"/>
          <w:sz w:val="28"/>
          <w:szCs w:val="28"/>
        </w:rPr>
        <w:t xml:space="preserve"> Пункт </w:t>
      </w:r>
      <w:r w:rsidR="00060D21">
        <w:rPr>
          <w:rFonts w:ascii="Times New Roman" w:hAnsi="Times New Roman" w:cs="Times New Roman"/>
          <w:sz w:val="28"/>
          <w:szCs w:val="28"/>
        </w:rPr>
        <w:t>7</w:t>
      </w:r>
      <w:r w:rsidR="00851D0A" w:rsidRPr="001D6AFB">
        <w:rPr>
          <w:rFonts w:ascii="Times New Roman" w:hAnsi="Times New Roman" w:cs="Times New Roman"/>
          <w:sz w:val="28"/>
          <w:szCs w:val="28"/>
        </w:rPr>
        <w:t xml:space="preserve"> </w:t>
      </w:r>
      <w:r w:rsidR="00851D0A">
        <w:rPr>
          <w:rFonts w:ascii="Times New Roman" w:hAnsi="Times New Roman" w:cs="Times New Roman"/>
          <w:sz w:val="28"/>
          <w:szCs w:val="28"/>
        </w:rPr>
        <w:t>«</w:t>
      </w:r>
      <w:r w:rsidR="00851D0A" w:rsidRPr="001D6AFB">
        <w:rPr>
          <w:rFonts w:ascii="Times New Roman" w:hAnsi="Times New Roman" w:cs="Times New Roman"/>
          <w:sz w:val="28"/>
          <w:szCs w:val="28"/>
        </w:rPr>
        <w:t>Выявление резервов и перераспределение бюджетных средств в пользу прио</w:t>
      </w:r>
      <w:bookmarkStart w:id="0" w:name="_GoBack"/>
      <w:bookmarkEnd w:id="0"/>
      <w:r w:rsidR="00851D0A" w:rsidRPr="001D6AFB">
        <w:rPr>
          <w:rFonts w:ascii="Times New Roman" w:hAnsi="Times New Roman" w:cs="Times New Roman"/>
          <w:sz w:val="28"/>
          <w:szCs w:val="28"/>
        </w:rPr>
        <w:t>ритетных направлений и проектов, прежде всего обеспечивающих решение задач, поставленных в указах Президента Российской Федерации от 07.05.2012</w:t>
      </w:r>
      <w:r w:rsidR="00851D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7CB5">
        <w:rPr>
          <w:rFonts w:ascii="Times New Roman" w:hAnsi="Times New Roman" w:cs="Times New Roman"/>
          <w:sz w:val="28"/>
          <w:szCs w:val="28"/>
        </w:rPr>
        <w:t>аздел</w:t>
      </w:r>
      <w:r w:rsidR="00851D0A">
        <w:rPr>
          <w:rFonts w:ascii="Times New Roman" w:hAnsi="Times New Roman" w:cs="Times New Roman"/>
          <w:sz w:val="28"/>
          <w:szCs w:val="28"/>
        </w:rPr>
        <w:t>а</w:t>
      </w:r>
      <w:r w:rsidRPr="00A47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Pr="00A47C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D6AFB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значения целевых показ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6AFB">
        <w:rPr>
          <w:rFonts w:ascii="Times New Roman" w:hAnsi="Times New Roman" w:cs="Times New Roman"/>
          <w:color w:val="000000" w:themeColor="text1"/>
          <w:sz w:val="28"/>
          <w:szCs w:val="28"/>
        </w:rPr>
        <w:t>(индикаторов) муниципальной программы</w:t>
      </w:r>
      <w:r w:rsidRPr="00A47C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7CB5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ия к постановлению в «</w:t>
      </w:r>
      <w:r w:rsidRPr="00213E24">
        <w:rPr>
          <w:rFonts w:ascii="Times New Roman" w:hAnsi="Times New Roman" w:cs="Times New Roman"/>
          <w:sz w:val="28"/>
          <w:szCs w:val="28"/>
        </w:rPr>
        <w:t>II этап - 2020 - 2023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01071">
        <w:rPr>
          <w:rFonts w:ascii="Times New Roman" w:hAnsi="Times New Roman" w:cs="Times New Roman"/>
          <w:sz w:val="28"/>
          <w:szCs w:val="28"/>
        </w:rPr>
        <w:t>исключить</w:t>
      </w:r>
      <w:r w:rsidR="00E420DB">
        <w:rPr>
          <w:rFonts w:ascii="Times New Roman" w:hAnsi="Times New Roman" w:cs="Times New Roman"/>
          <w:sz w:val="28"/>
          <w:szCs w:val="28"/>
        </w:rPr>
        <w:t>.</w:t>
      </w:r>
    </w:p>
    <w:p w14:paraId="7BBFE088" w14:textId="77777777" w:rsidR="006113EF" w:rsidRPr="00A47CB5" w:rsidRDefault="006113EF" w:rsidP="00611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                    администрации города Кемерово (</w:t>
      </w:r>
      <w:r w:rsidR="00A0685C" w:rsidRPr="00A47CB5">
        <w:rPr>
          <w:rFonts w:ascii="Times New Roman" w:hAnsi="Times New Roman" w:cs="Times New Roman"/>
          <w:sz w:val="28"/>
          <w:szCs w:val="28"/>
        </w:rPr>
        <w:t>Т</w:t>
      </w:r>
      <w:r w:rsidRPr="00A47CB5">
        <w:rPr>
          <w:rFonts w:ascii="Times New Roman" w:hAnsi="Times New Roman" w:cs="Times New Roman"/>
          <w:sz w:val="28"/>
          <w:szCs w:val="28"/>
        </w:rPr>
        <w:t>.</w:t>
      </w:r>
      <w:r w:rsidR="00A0685C" w:rsidRPr="00A47CB5">
        <w:rPr>
          <w:rFonts w:ascii="Times New Roman" w:hAnsi="Times New Roman" w:cs="Times New Roman"/>
          <w:sz w:val="28"/>
          <w:szCs w:val="28"/>
        </w:rPr>
        <w:t>В</w:t>
      </w:r>
      <w:r w:rsidRPr="00A47CB5">
        <w:rPr>
          <w:rFonts w:ascii="Times New Roman" w:hAnsi="Times New Roman" w:cs="Times New Roman"/>
          <w:sz w:val="28"/>
          <w:szCs w:val="28"/>
        </w:rPr>
        <w:t>.</w:t>
      </w:r>
      <w:r w:rsidR="00A0685C" w:rsidRPr="00A47CB5">
        <w:rPr>
          <w:rFonts w:ascii="Times New Roman" w:hAnsi="Times New Roman" w:cs="Times New Roman"/>
          <w:sz w:val="28"/>
          <w:szCs w:val="28"/>
        </w:rPr>
        <w:t> Щавина</w:t>
      </w:r>
      <w:r w:rsidRPr="00A47CB5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14:paraId="0B15B420" w14:textId="4D052F25" w:rsidR="006113EF" w:rsidRPr="00A47CB5" w:rsidRDefault="006113EF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</w:t>
      </w:r>
      <w:r w:rsidR="00F2132B"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="00F2132B">
        <w:rPr>
          <w:rFonts w:ascii="Times New Roman" w:hAnsi="Times New Roman" w:cs="Times New Roman"/>
          <w:sz w:val="28"/>
          <w:szCs w:val="28"/>
        </w:rPr>
        <w:t>М</w:t>
      </w:r>
      <w:r w:rsidRPr="00A47CB5">
        <w:rPr>
          <w:rFonts w:ascii="Times New Roman" w:hAnsi="Times New Roman" w:cs="Times New Roman"/>
          <w:sz w:val="28"/>
          <w:szCs w:val="28"/>
        </w:rPr>
        <w:t>.</w:t>
      </w:r>
      <w:r w:rsidR="00F2132B">
        <w:rPr>
          <w:rFonts w:ascii="Times New Roman" w:hAnsi="Times New Roman" w:cs="Times New Roman"/>
          <w:sz w:val="28"/>
          <w:szCs w:val="28"/>
        </w:rPr>
        <w:t>Е</w:t>
      </w:r>
      <w:r w:rsidRPr="00A47CB5">
        <w:rPr>
          <w:rFonts w:ascii="Times New Roman" w:hAnsi="Times New Roman" w:cs="Times New Roman"/>
          <w:sz w:val="28"/>
          <w:szCs w:val="28"/>
        </w:rPr>
        <w:t xml:space="preserve">. </w:t>
      </w:r>
      <w:r w:rsidR="00F2132B">
        <w:rPr>
          <w:rFonts w:ascii="Times New Roman" w:hAnsi="Times New Roman" w:cs="Times New Roman"/>
          <w:sz w:val="28"/>
          <w:szCs w:val="28"/>
        </w:rPr>
        <w:t>Неробова</w:t>
      </w:r>
      <w:r w:rsidRPr="00A47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ABE6B2" w14:textId="77777777" w:rsidR="006113EF" w:rsidRPr="00A47CB5" w:rsidRDefault="006113EF" w:rsidP="00611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E27EA" w14:textId="77777777" w:rsidR="006113EF" w:rsidRPr="00A47CB5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DE90B" w14:textId="77777777" w:rsidR="00322EC3" w:rsidRPr="00A47CB5" w:rsidRDefault="00322EC3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204D7" w14:textId="46FBD5CF" w:rsidR="006113EF" w:rsidRPr="00A47CB5" w:rsidRDefault="00930E30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07E62">
        <w:rPr>
          <w:rFonts w:ascii="Times New Roman" w:hAnsi="Times New Roman" w:cs="Times New Roman"/>
          <w:sz w:val="28"/>
          <w:szCs w:val="28"/>
        </w:rPr>
        <w:t>а</w:t>
      </w:r>
      <w:r w:rsidR="006113EF" w:rsidRPr="00A47CB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13EF" w:rsidRPr="00A47CB5">
        <w:rPr>
          <w:rFonts w:ascii="Times New Roman" w:hAnsi="Times New Roman" w:cs="Times New Roman"/>
          <w:sz w:val="28"/>
          <w:szCs w:val="28"/>
        </w:rPr>
        <w:t xml:space="preserve">        </w:t>
      </w:r>
      <w:r w:rsidR="00832E15" w:rsidRPr="00A47CB5">
        <w:rPr>
          <w:rFonts w:ascii="Times New Roman" w:hAnsi="Times New Roman" w:cs="Times New Roman"/>
          <w:sz w:val="28"/>
          <w:szCs w:val="28"/>
        </w:rPr>
        <w:t xml:space="preserve"> </w:t>
      </w:r>
      <w:r w:rsidR="00F07E62">
        <w:rPr>
          <w:rFonts w:ascii="Times New Roman" w:hAnsi="Times New Roman" w:cs="Times New Roman"/>
          <w:sz w:val="28"/>
          <w:szCs w:val="28"/>
        </w:rPr>
        <w:t>И</w:t>
      </w:r>
      <w:r w:rsidR="006113EF" w:rsidRPr="00A47CB5">
        <w:rPr>
          <w:rFonts w:ascii="Times New Roman" w:hAnsi="Times New Roman" w:cs="Times New Roman"/>
          <w:sz w:val="28"/>
          <w:szCs w:val="28"/>
        </w:rPr>
        <w:t>.</w:t>
      </w:r>
      <w:r w:rsidR="00F07E62">
        <w:rPr>
          <w:rFonts w:ascii="Times New Roman" w:hAnsi="Times New Roman" w:cs="Times New Roman"/>
          <w:sz w:val="28"/>
          <w:szCs w:val="28"/>
        </w:rPr>
        <w:t>В</w:t>
      </w:r>
      <w:r w:rsidR="006113EF" w:rsidRPr="00A47CB5">
        <w:rPr>
          <w:rFonts w:ascii="Times New Roman" w:hAnsi="Times New Roman" w:cs="Times New Roman"/>
          <w:sz w:val="28"/>
          <w:szCs w:val="28"/>
        </w:rPr>
        <w:t xml:space="preserve">. </w:t>
      </w:r>
      <w:r w:rsidR="00F07E62">
        <w:rPr>
          <w:rFonts w:ascii="Times New Roman" w:hAnsi="Times New Roman" w:cs="Times New Roman"/>
          <w:sz w:val="28"/>
          <w:szCs w:val="28"/>
        </w:rPr>
        <w:t>Середюк</w:t>
      </w:r>
    </w:p>
    <w:p w14:paraId="6D708EA2" w14:textId="77777777" w:rsidR="006113EF" w:rsidRPr="00A47CB5" w:rsidRDefault="006113EF" w:rsidP="00BF44F9"/>
    <w:p w14:paraId="1F150097" w14:textId="77777777" w:rsidR="00342D29" w:rsidRDefault="00342D29" w:rsidP="00BF44F9"/>
    <w:p w14:paraId="06513B34" w14:textId="77777777" w:rsidR="00261763" w:rsidRDefault="00261763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58FD8C" w14:textId="77777777" w:rsidR="00261763" w:rsidRDefault="00261763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03E4E2" w14:textId="77777777" w:rsidR="00261763" w:rsidRDefault="00261763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06C325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791B03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0E213F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1E621A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A64ECC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29A94C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50A37F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9D3CA5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2C4302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137EFD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FB92E4" w14:textId="77777777" w:rsidR="002569DD" w:rsidRDefault="002569DD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E51A36" w14:textId="77777777" w:rsidR="00532B0E" w:rsidRDefault="00532B0E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51FABB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0CD524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598D8F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988BBB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35442C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4F00E8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D32BA1" w14:textId="77777777" w:rsidR="001D6AFB" w:rsidRDefault="001D6AFB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D471EB" w14:textId="77777777" w:rsidR="000C69D5" w:rsidRDefault="000C69D5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232015" w14:textId="77777777" w:rsidR="000C69D5" w:rsidRDefault="000C69D5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92AC0F" w14:textId="77777777" w:rsidR="000C69D5" w:rsidRDefault="000C69D5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DF7A89" w14:textId="77777777" w:rsidR="000C69D5" w:rsidRDefault="000C69D5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E28CBD" w14:textId="77777777" w:rsidR="004A3246" w:rsidRDefault="004A3246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2B8673" w14:textId="77777777" w:rsidR="00532B0E" w:rsidRDefault="00532B0E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7BD57D" w14:textId="1E22EF9C" w:rsidR="00213E24" w:rsidRPr="00A47CB5" w:rsidRDefault="00213E24" w:rsidP="00213E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A56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47CB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2569DD">
        <w:rPr>
          <w:rFonts w:ascii="Times New Roman" w:hAnsi="Times New Roman" w:cs="Times New Roman"/>
          <w:sz w:val="28"/>
          <w:szCs w:val="28"/>
        </w:rPr>
        <w:t>1</w:t>
      </w:r>
    </w:p>
    <w:p w14:paraId="14B9FFEB" w14:textId="77777777" w:rsidR="00213E24" w:rsidRPr="00A47CB5" w:rsidRDefault="00213E24" w:rsidP="00213E24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3E9B963D" w14:textId="77777777" w:rsidR="00213E24" w:rsidRPr="00A47CB5" w:rsidRDefault="00213E24" w:rsidP="00213E24">
      <w:pPr>
        <w:spacing w:line="240" w:lineRule="auto"/>
        <w:ind w:left="566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71DF8104" w14:textId="791A91EA" w:rsidR="00213E24" w:rsidRPr="00A47CB5" w:rsidRDefault="00140022" w:rsidP="00213E24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E24" w:rsidRPr="00A47CB5">
        <w:rPr>
          <w:rFonts w:ascii="Times New Roman" w:hAnsi="Times New Roman" w:cs="Times New Roman"/>
          <w:sz w:val="28"/>
          <w:szCs w:val="28"/>
        </w:rPr>
        <w:t xml:space="preserve">    от</w:t>
      </w:r>
      <w:r>
        <w:rPr>
          <w:rFonts w:ascii="Times New Roman" w:hAnsi="Times New Roman" w:cs="Times New Roman"/>
          <w:sz w:val="28"/>
          <w:szCs w:val="28"/>
        </w:rPr>
        <w:t xml:space="preserve"> 03.11.2020 № 3147</w:t>
      </w:r>
    </w:p>
    <w:p w14:paraId="0A780A5A" w14:textId="77777777" w:rsidR="00160CC9" w:rsidRDefault="00160CC9" w:rsidP="00BF44F9"/>
    <w:p w14:paraId="34F2582B" w14:textId="7405EE85" w:rsidR="00EA56BE" w:rsidRPr="00037839" w:rsidRDefault="00EA56BE" w:rsidP="0003783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839">
        <w:rPr>
          <w:rFonts w:ascii="Times New Roman" w:hAnsi="Times New Roman" w:cs="Times New Roman"/>
          <w:b/>
          <w:sz w:val="28"/>
          <w:szCs w:val="28"/>
        </w:rPr>
        <w:t>3. Перечень меро</w:t>
      </w:r>
      <w:r w:rsidR="00037839" w:rsidRPr="00037839">
        <w:rPr>
          <w:rFonts w:ascii="Times New Roman" w:hAnsi="Times New Roman" w:cs="Times New Roman"/>
          <w:b/>
          <w:sz w:val="28"/>
          <w:szCs w:val="28"/>
        </w:rPr>
        <w:t>приятий муниципальной программы</w:t>
      </w:r>
    </w:p>
    <w:p w14:paraId="502D2CAE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14:paraId="7017FEDA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а) обеспечение долгосрочной сбалансированности и устойчивости бюджета города;</w:t>
      </w:r>
    </w:p>
    <w:p w14:paraId="6398E3C2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б) создание условий для повышения эффективности расходов бюджета города;</w:t>
      </w:r>
    </w:p>
    <w:p w14:paraId="7B667F56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в) управление муниципальным долгом;</w:t>
      </w:r>
    </w:p>
    <w:p w14:paraId="262FFBBB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г) повышение качества организации бюджетного процесса.</w:t>
      </w:r>
    </w:p>
    <w:p w14:paraId="19D90795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Цель муниципальной программы - обеспечение долгосрочной сбалансированности и устойчивости бюджета города. Это приоритетная цель в управлении муниципальными финансами города Кемерово.</w:t>
      </w:r>
    </w:p>
    <w:p w14:paraId="3604A005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бюджета города не может обособленно рассматриваться от основных экономических параметров и приоритетов бюджетной системы Российской Федерации. В то же время независимость муниципального образования от результатов применения мер межбюджетного регулирования, реализуемых на федеральном и региональном уровнях, повышает возможности органов местного самоуправления к устойчивому и стабильному управлению в различных отраслевых сферах деятельности. Развитие признаков устойчивости бюджета, таких как: бюджетная самостоятельность, сбалансированность бюджета, платежеспособность субъекта публичной власти, эффективное расходование бюджетных средств и управление долговыми обязательствами, качество бюджетного менеджмента - способствует долгосрочному перспективному развитию города.</w:t>
      </w:r>
    </w:p>
    <w:p w14:paraId="6A7B9ED4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Достижению поставленной цели в рамках муниципальной программы способствуют решения следующих задач:</w:t>
      </w:r>
    </w:p>
    <w:p w14:paraId="23892201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а) реализация инструментов бюджетного планирования, поддержание достаточного объема финансовых резервов;</w:t>
      </w:r>
    </w:p>
    <w:p w14:paraId="5EEA44EC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б) обеспечение в рамках полномочий органов местного самоуправления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.</w:t>
      </w:r>
    </w:p>
    <w:p w14:paraId="5C62F34A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Цель муниципальной программы - создание условий для повышения эффективности расходов бюджета города.</w:t>
      </w:r>
    </w:p>
    <w:p w14:paraId="5B1C4AC1" w14:textId="77777777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Являясь одним из основных направлений государственной бюджетной политики, задача повышения эффективности бюджетных расходов и направления ее решения были сформулированы в соответствующих документах на федеральном и региональном уровнях.</w:t>
      </w:r>
    </w:p>
    <w:p w14:paraId="676CA507" w14:textId="71CAB128" w:rsidR="00EA56BE" w:rsidRPr="00037839" w:rsidRDefault="00EA56BE" w:rsidP="00E207BE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 xml:space="preserve"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является разработка программно-целевых принципов организации деятельности. Применение программного формата в области формирования расходов способно обеспечить взаимосвязь поставленных целей и бюджетных ограничений, их увязку с основными параметрами оказания муниципальных услуг, использование всего арсенала регулятивных инструментов, проработку планов структурных реформ. В то же время конечная эффективность </w:t>
      </w:r>
      <w:r w:rsidR="000C69D5">
        <w:rPr>
          <w:rFonts w:ascii="Times New Roman" w:hAnsi="Times New Roman" w:cs="Times New Roman"/>
          <w:sz w:val="28"/>
          <w:szCs w:val="28"/>
        </w:rPr>
        <w:t>«</w:t>
      </w:r>
      <w:r w:rsidRPr="00037839">
        <w:rPr>
          <w:rFonts w:ascii="Times New Roman" w:hAnsi="Times New Roman" w:cs="Times New Roman"/>
          <w:sz w:val="28"/>
          <w:szCs w:val="28"/>
        </w:rPr>
        <w:t>программного</w:t>
      </w:r>
      <w:r w:rsidR="000C69D5">
        <w:rPr>
          <w:rFonts w:ascii="Times New Roman" w:hAnsi="Times New Roman" w:cs="Times New Roman"/>
          <w:sz w:val="28"/>
          <w:szCs w:val="28"/>
        </w:rPr>
        <w:t>»</w:t>
      </w:r>
      <w:r w:rsidRPr="00037839">
        <w:rPr>
          <w:rFonts w:ascii="Times New Roman" w:hAnsi="Times New Roman" w:cs="Times New Roman"/>
          <w:sz w:val="28"/>
          <w:szCs w:val="28"/>
        </w:rPr>
        <w:t xml:space="preserve"> бюджета города зависит от качества муниципальных программ, механизмов контроля за их реализацией.</w:t>
      </w:r>
    </w:p>
    <w:p w14:paraId="1BFEEB76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В рамках достижения обозначенной цели планируется решение следующих задач:</w:t>
      </w:r>
    </w:p>
    <w:p w14:paraId="1D9BC983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а) развитие программно-целевых принципов формирования расходов бюджета города;</w:t>
      </w:r>
    </w:p>
    <w:p w14:paraId="7C8E708A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б) приоритезация структуры расходов бюджета города в соответствии с условиями бюджетной политики и концепцией развития города Кемерово.</w:t>
      </w:r>
    </w:p>
    <w:p w14:paraId="7F80690C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Цель муниципальной программы - управление муниципальным долгом.</w:t>
      </w:r>
    </w:p>
    <w:p w14:paraId="7C4AE891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Стратегия в области управления муниципальным долгом является неотъемлемым элементом экономической политики города. Использование механизма муниципального долга может стать как мощным фактором экономического роста, так и привести к серьезным кризисным последствиям. Являясь составной частью экономической системы, муниципальный долг оказывает прямое и косвенное воздействия на многие элементы: доходную и расходную части бюджета города, денежно-кредитную систему, уровень инфляции, бюджетные инвестиции, уровень деловой активности, поэтому особенно важным представляется обоснованный выбор методов управления муниципальной задолженностью.</w:t>
      </w:r>
    </w:p>
    <w:p w14:paraId="60C90294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В системе мер по оптимизации управления муниципальным долгом центральное место должны занять мероприятия по сокращению объема внутренней задолженности и снижению стоимости ее обслуживания.</w:t>
      </w:r>
    </w:p>
    <w:p w14:paraId="1A74C401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Для достижения заданной цели сформулированы следующие задачи:</w:t>
      </w:r>
    </w:p>
    <w:p w14:paraId="0C9024D8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а) оценка и мониторинг состояния муниципального долга;</w:t>
      </w:r>
    </w:p>
    <w:p w14:paraId="10E23B14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б) совершенствование механизмов управления муниципальным долгом.</w:t>
      </w:r>
    </w:p>
    <w:p w14:paraId="5201221D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Цель муниципальной программы - повышение качества организации бюджетного процесса.</w:t>
      </w:r>
    </w:p>
    <w:p w14:paraId="1086A70D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Условия применения новых программно-целевых принципов управления муниципальными финансами создают предпосылки к совершенствованию нормативного правового регулирования в сфере бюджетного процесса в городе Кемерово - своевременной и качественной подготовки проекта решения о бюджете города на очередной финансовый год и на плановый период, организации исполнения бюджета города и кассового обслуживания исполнения бюджета города, составления бюджетной отчетности. Вместе с тем повышаются требования к открытости информации о результатах этой деятельности.</w:t>
      </w:r>
    </w:p>
    <w:p w14:paraId="18C36282" w14:textId="77777777" w:rsidR="00EA56BE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В рамках обеспечения общедоступной информации о состоянии и тенденциях развития муниципальных финансов города Кемерово, открытости деятельности по разработке, рассмотрению, утверждению и исполнению бюджета города, обеспечения широкого участия общественности в процессе принятия решений о распределении муниципальных финансов необходимо информирование населения о планируемых и достигнутых результатах использования бюджетных средств.</w:t>
      </w:r>
    </w:p>
    <w:p w14:paraId="0FB881AA" w14:textId="4B876038" w:rsidR="00EA56BE" w:rsidRPr="00037839" w:rsidRDefault="00EA56BE" w:rsidP="000C69D5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Для повышения качества организации бюджетного процесса в городе Кемерово планируется решение задачи - повышение прозрачности бюджета города и бю</w:t>
      </w:r>
      <w:r w:rsidR="000C69D5">
        <w:rPr>
          <w:rFonts w:ascii="Times New Roman" w:hAnsi="Times New Roman" w:cs="Times New Roman"/>
          <w:sz w:val="28"/>
          <w:szCs w:val="28"/>
        </w:rPr>
        <w:t>джетного процесса.</w:t>
      </w:r>
    </w:p>
    <w:p w14:paraId="663C541A" w14:textId="34530870" w:rsidR="00213E24" w:rsidRPr="00037839" w:rsidRDefault="00EA56BE" w:rsidP="00851D0A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37839">
        <w:rPr>
          <w:rFonts w:ascii="Times New Roman" w:hAnsi="Times New Roman" w:cs="Times New Roman"/>
          <w:sz w:val="28"/>
          <w:szCs w:val="28"/>
        </w:rPr>
        <w:t>Достижение целей, поставленных в муниципальной программе, запланировано через реализацию следующих мероприятий.</w:t>
      </w:r>
    </w:p>
    <w:tbl>
      <w:tblPr>
        <w:tblW w:w="1049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2410"/>
        <w:gridCol w:w="2693"/>
      </w:tblGrid>
      <w:tr w:rsidR="00213E24" w:rsidRPr="00A603E9" w14:paraId="7BE20136" w14:textId="52262BFD" w:rsidTr="00026A67">
        <w:tc>
          <w:tcPr>
            <w:tcW w:w="2269" w:type="dxa"/>
          </w:tcPr>
          <w:p w14:paraId="56D919A2" w14:textId="77777777" w:rsidR="00213E24" w:rsidRPr="00A603E9" w:rsidRDefault="00213E24" w:rsidP="00F2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</w:tcPr>
          <w:p w14:paraId="61B94533" w14:textId="77777777" w:rsidR="00213E24" w:rsidRPr="00A603E9" w:rsidRDefault="00213E24" w:rsidP="00F2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Краткое описание мероприятия либо указание на принятый нормативно-правовой акт (НПА)</w:t>
            </w:r>
          </w:p>
        </w:tc>
        <w:tc>
          <w:tcPr>
            <w:tcW w:w="2410" w:type="dxa"/>
          </w:tcPr>
          <w:p w14:paraId="1BA09E34" w14:textId="77777777" w:rsidR="00213E24" w:rsidRPr="00A603E9" w:rsidRDefault="00213E24" w:rsidP="00F213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693" w:type="dxa"/>
          </w:tcPr>
          <w:p w14:paraId="1D727675" w14:textId="150144CB" w:rsidR="00213E24" w:rsidRPr="00600C80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 xml:space="preserve">Исполнители, </w:t>
            </w:r>
            <w:r w:rsidR="00F8481A" w:rsidRPr="00600C80">
              <w:rPr>
                <w:rFonts w:ascii="Times New Roman" w:hAnsi="Times New Roman" w:cs="Times New Roman"/>
              </w:rPr>
              <w:t xml:space="preserve">          </w:t>
            </w:r>
            <w:r w:rsidR="009C3C1B" w:rsidRPr="00600C80">
              <w:rPr>
                <w:rFonts w:ascii="Times New Roman" w:hAnsi="Times New Roman" w:cs="Times New Roman"/>
              </w:rPr>
              <w:t xml:space="preserve">    </w:t>
            </w:r>
            <w:r w:rsidRPr="00600C80"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213E24" w:rsidRPr="00A603E9" w14:paraId="6FD180A8" w14:textId="4B372F69" w:rsidTr="00026A67">
        <w:tc>
          <w:tcPr>
            <w:tcW w:w="7797" w:type="dxa"/>
            <w:gridSpan w:val="3"/>
          </w:tcPr>
          <w:p w14:paraId="28556A08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 Цель - обеспечение долгосрочной сбалансированности и устойчивости бюджета города</w:t>
            </w:r>
          </w:p>
        </w:tc>
        <w:tc>
          <w:tcPr>
            <w:tcW w:w="2693" w:type="dxa"/>
          </w:tcPr>
          <w:p w14:paraId="1F229EDF" w14:textId="63D1379C" w:rsidR="00213E24" w:rsidRPr="00600C80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178BE08C" w14:textId="0E358EAE" w:rsidTr="00026A67">
        <w:tc>
          <w:tcPr>
            <w:tcW w:w="7797" w:type="dxa"/>
            <w:gridSpan w:val="3"/>
          </w:tcPr>
          <w:p w14:paraId="53419F5F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1. Задача - реализация инструментов бюджетного планирования, поддержание достаточного объема финансовых резервов</w:t>
            </w:r>
          </w:p>
        </w:tc>
        <w:tc>
          <w:tcPr>
            <w:tcW w:w="2693" w:type="dxa"/>
          </w:tcPr>
          <w:p w14:paraId="37AF6F7F" w14:textId="6C4F34E9" w:rsidR="00213E24" w:rsidRPr="00600C80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62879A78" w14:textId="60551D26" w:rsidTr="00026A67">
        <w:tc>
          <w:tcPr>
            <w:tcW w:w="2269" w:type="dxa"/>
          </w:tcPr>
          <w:p w14:paraId="6C3216F3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1.1. Повышение надежности экономических прогнозов, положенных в основу бюджетного планирования</w:t>
            </w:r>
          </w:p>
        </w:tc>
        <w:tc>
          <w:tcPr>
            <w:tcW w:w="3118" w:type="dxa"/>
          </w:tcPr>
          <w:p w14:paraId="58A75C0A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Проведение мониторинга системных рисков, связанных с неблагоприятным развитием экономики. Разработка вариантов возможной корректировки параметров бюджета в случае ухудшения ситуации в экономике</w:t>
            </w:r>
          </w:p>
        </w:tc>
        <w:tc>
          <w:tcPr>
            <w:tcW w:w="2410" w:type="dxa"/>
          </w:tcPr>
          <w:p w14:paraId="2782DDE6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ОС1)</w:t>
            </w:r>
          </w:p>
        </w:tc>
        <w:tc>
          <w:tcPr>
            <w:tcW w:w="2693" w:type="dxa"/>
          </w:tcPr>
          <w:p w14:paraId="3C4C159E" w14:textId="65954681" w:rsidR="00213E24" w:rsidRPr="00600C80" w:rsidRDefault="008F7F70" w:rsidP="00E503E7">
            <w:pPr>
              <w:pStyle w:val="ConsPlusNormal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У</w:t>
            </w:r>
            <w:r w:rsidR="00F07E62" w:rsidRPr="00600C80">
              <w:rPr>
                <w:rFonts w:ascii="Times New Roman" w:hAnsi="Times New Roman" w:cs="Times New Roman"/>
              </w:rPr>
              <w:t xml:space="preserve">правление экономического развития администрации города Кемерово, </w:t>
            </w:r>
            <w:r w:rsidR="00532B0E" w:rsidRPr="00600C80">
              <w:rPr>
                <w:rFonts w:ascii="Times New Roman" w:hAnsi="Times New Roman" w:cs="Times New Roman"/>
              </w:rPr>
              <w:t>01.01.</w:t>
            </w:r>
            <w:r w:rsidR="00F07E62" w:rsidRPr="00600C80">
              <w:rPr>
                <w:rFonts w:ascii="Times New Roman" w:hAnsi="Times New Roman" w:cs="Times New Roman"/>
              </w:rPr>
              <w:t>2020-</w:t>
            </w:r>
            <w:r w:rsidR="00532B0E" w:rsidRPr="00600C80">
              <w:rPr>
                <w:rFonts w:ascii="Times New Roman" w:hAnsi="Times New Roman" w:cs="Times New Roman"/>
              </w:rPr>
              <w:t>31.12.</w:t>
            </w:r>
            <w:r w:rsidR="00F07E62" w:rsidRPr="00600C80">
              <w:rPr>
                <w:rFonts w:ascii="Times New Roman" w:hAnsi="Times New Roman" w:cs="Times New Roman"/>
              </w:rPr>
              <w:t>2023</w:t>
            </w:r>
          </w:p>
        </w:tc>
      </w:tr>
      <w:tr w:rsidR="00213E24" w:rsidRPr="00A603E9" w14:paraId="1DE8D587" w14:textId="4DE62DEE" w:rsidTr="00026A67">
        <w:tc>
          <w:tcPr>
            <w:tcW w:w="2269" w:type="dxa"/>
          </w:tcPr>
          <w:p w14:paraId="073DC63D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1.2. Формирование резервного фонда администрации города Кемерово</w:t>
            </w:r>
          </w:p>
        </w:tc>
        <w:tc>
          <w:tcPr>
            <w:tcW w:w="3118" w:type="dxa"/>
          </w:tcPr>
          <w:p w14:paraId="67EAC110" w14:textId="2F1DCF5B" w:rsidR="00213E24" w:rsidRPr="00A603E9" w:rsidRDefault="00060D21" w:rsidP="009C3C1B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213E24"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13E24" w:rsidRPr="00A603E9">
              <w:rPr>
                <w:rFonts w:ascii="Times New Roman" w:hAnsi="Times New Roman" w:cs="Times New Roman"/>
              </w:rPr>
              <w:t xml:space="preserve"> администрации города Кемерово от 17.04.2013 </w:t>
            </w:r>
            <w:r w:rsidR="009C3C1B" w:rsidRPr="00A603E9">
              <w:rPr>
                <w:rFonts w:ascii="Times New Roman" w:hAnsi="Times New Roman" w:cs="Times New Roman"/>
              </w:rPr>
              <w:t>№</w:t>
            </w:r>
            <w:r w:rsidR="00213E24" w:rsidRPr="00A603E9">
              <w:rPr>
                <w:rFonts w:ascii="Times New Roman" w:hAnsi="Times New Roman" w:cs="Times New Roman"/>
              </w:rPr>
              <w:t xml:space="preserve"> 1196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="00213E24" w:rsidRPr="00A603E9">
              <w:rPr>
                <w:rFonts w:ascii="Times New Roman" w:hAnsi="Times New Roman" w:cs="Times New Roman"/>
              </w:rPr>
              <w:t>Об утверждении положения о порядке расходования средств резервного фонда администрации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33FD77C7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расходов бюджета города, утвержденная в составе резервного фонда администрации города Кемерово, в общем объеме расходов бюджета города (ОС2)</w:t>
            </w:r>
          </w:p>
        </w:tc>
        <w:tc>
          <w:tcPr>
            <w:tcW w:w="2693" w:type="dxa"/>
          </w:tcPr>
          <w:p w14:paraId="127CF402" w14:textId="3E4D93A5" w:rsidR="00ED27F0" w:rsidRPr="00600C80" w:rsidRDefault="00434DC1" w:rsidP="004A3246">
            <w:pPr>
              <w:pStyle w:val="ConsPlusNormal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Управление бюджетного учета администрации города Кемерово, 01.01.2020-31.12.2023;</w:t>
            </w:r>
            <w:r w:rsidR="004A3246" w:rsidRPr="00600C80">
              <w:rPr>
                <w:rFonts w:ascii="Times New Roman" w:hAnsi="Times New Roman" w:cs="Times New Roman"/>
              </w:rPr>
              <w:t xml:space="preserve"> </w:t>
            </w:r>
            <w:r w:rsidR="00ED27F0" w:rsidRPr="00600C80">
              <w:rPr>
                <w:rFonts w:ascii="Times New Roman" w:hAnsi="Times New Roman" w:cs="Times New Roman"/>
              </w:rPr>
              <w:t>финансовое управление города Кемерово</w:t>
            </w:r>
            <w:r w:rsidR="00250FD2" w:rsidRPr="00600C80">
              <w:rPr>
                <w:rFonts w:ascii="Times New Roman" w:hAnsi="Times New Roman" w:cs="Times New Roman"/>
              </w:rPr>
              <w:t xml:space="preserve"> (по согласованию)</w:t>
            </w:r>
            <w:r w:rsidR="00ED27F0" w:rsidRPr="00600C80">
              <w:rPr>
                <w:rFonts w:ascii="Times New Roman" w:hAnsi="Times New Roman" w:cs="Times New Roman"/>
              </w:rPr>
              <w:t xml:space="preserve">, </w:t>
            </w:r>
            <w:r w:rsidR="00E503E7" w:rsidRPr="00600C80">
              <w:rPr>
                <w:rFonts w:ascii="Times New Roman" w:hAnsi="Times New Roman" w:cs="Times New Roman"/>
              </w:rPr>
              <w:t>01.01.2020-31.12.2023</w:t>
            </w:r>
          </w:p>
        </w:tc>
      </w:tr>
      <w:tr w:rsidR="00213E24" w:rsidRPr="00A603E9" w14:paraId="5011FBBE" w14:textId="5EA99D75" w:rsidTr="00026A67">
        <w:tc>
          <w:tcPr>
            <w:tcW w:w="2269" w:type="dxa"/>
          </w:tcPr>
          <w:p w14:paraId="0854536B" w14:textId="7C3A29E5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1.3. Формирование доходной части бюджета города с учетом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3118" w:type="dxa"/>
          </w:tcPr>
          <w:p w14:paraId="2610EC44" w14:textId="7939D428" w:rsidR="00213E24" w:rsidRPr="00A603E9" w:rsidRDefault="00060D21" w:rsidP="009C3C1B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213E24"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13E24" w:rsidRPr="00A603E9">
              <w:rPr>
                <w:rFonts w:ascii="Times New Roman" w:hAnsi="Times New Roman" w:cs="Times New Roman"/>
              </w:rPr>
              <w:t xml:space="preserve"> администрации города Кемерово от 08.04.2013 </w:t>
            </w:r>
            <w:r w:rsidR="009C3C1B" w:rsidRPr="00A603E9">
              <w:rPr>
                <w:rFonts w:ascii="Times New Roman" w:hAnsi="Times New Roman" w:cs="Times New Roman"/>
              </w:rPr>
              <w:t>№</w:t>
            </w:r>
            <w:r w:rsidR="00213E24" w:rsidRPr="00A603E9">
              <w:rPr>
                <w:rFonts w:ascii="Times New Roman" w:hAnsi="Times New Roman" w:cs="Times New Roman"/>
              </w:rPr>
              <w:t xml:space="preserve"> 1079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="00213E24" w:rsidRPr="00A603E9">
              <w:rPr>
                <w:rFonts w:ascii="Times New Roman" w:hAnsi="Times New Roman" w:cs="Times New Roman"/>
              </w:rPr>
              <w:t>Об утверждении Методики прогнозирования налоговых и неналоговых доходов бюджета города Кемерово на очередной финансовый и плановый период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7244AF9D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Наличие НПА, направленного на формирование доходной части бюджета города (налоговые и неналоговые доходы) (ОС3)</w:t>
            </w:r>
          </w:p>
        </w:tc>
        <w:tc>
          <w:tcPr>
            <w:tcW w:w="2693" w:type="dxa"/>
          </w:tcPr>
          <w:p w14:paraId="694939DE" w14:textId="77777777" w:rsidR="004A3246" w:rsidRPr="00600C80" w:rsidRDefault="0062542E" w:rsidP="004A3246">
            <w:pPr>
              <w:pStyle w:val="ConsPlusNormal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E503E7" w:rsidRPr="00600C80">
              <w:rPr>
                <w:rFonts w:ascii="Times New Roman" w:hAnsi="Times New Roman" w:cs="Times New Roman"/>
              </w:rPr>
              <w:t>01.01.2020-31.12.2023</w:t>
            </w:r>
            <w:r w:rsidR="00ED27F0" w:rsidRPr="00600C80">
              <w:rPr>
                <w:rFonts w:ascii="Times New Roman" w:hAnsi="Times New Roman" w:cs="Times New Roman"/>
              </w:rPr>
              <w:t xml:space="preserve">; </w:t>
            </w:r>
          </w:p>
          <w:p w14:paraId="2C0A7C34" w14:textId="393DF7D4" w:rsidR="00434DC1" w:rsidRPr="00600C80" w:rsidRDefault="00434DC1" w:rsidP="004A3246">
            <w:pPr>
              <w:pStyle w:val="ConsPlusNormal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</w:tc>
      </w:tr>
      <w:tr w:rsidR="00213E24" w:rsidRPr="00A603E9" w14:paraId="03FAD646" w14:textId="294BA38B" w:rsidTr="00026A67">
        <w:tc>
          <w:tcPr>
            <w:tcW w:w="7797" w:type="dxa"/>
            <w:gridSpan w:val="3"/>
          </w:tcPr>
          <w:p w14:paraId="5CF37C77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2. Задача - обеспечение в рамках полномочий органов местного самоуправления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</w:t>
            </w:r>
          </w:p>
        </w:tc>
        <w:tc>
          <w:tcPr>
            <w:tcW w:w="2693" w:type="dxa"/>
          </w:tcPr>
          <w:p w14:paraId="55CDDE5E" w14:textId="35ADB54C" w:rsidR="00213E24" w:rsidRPr="00600C80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429CA957" w14:textId="55D891F1" w:rsidTr="00026A67">
        <w:tc>
          <w:tcPr>
            <w:tcW w:w="2269" w:type="dxa"/>
          </w:tcPr>
          <w:p w14:paraId="48FAE444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2.1. Разработка и реализация мероприятий по повышению поступлений налоговых и неналоговых доходов, сокращению недоимки по налоговым и неналоговым доходам в бюджет города</w:t>
            </w:r>
          </w:p>
        </w:tc>
        <w:tc>
          <w:tcPr>
            <w:tcW w:w="3118" w:type="dxa"/>
          </w:tcPr>
          <w:p w14:paraId="5C13DE51" w14:textId="3BE90DCC" w:rsidR="00213E24" w:rsidRPr="00A603E9" w:rsidRDefault="00213E24" w:rsidP="009C3C1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Постановление администрации города Кемерово от 26.07.2016 </w:t>
            </w:r>
            <w:r w:rsidR="009C3C1B" w:rsidRPr="00A603E9">
              <w:rPr>
                <w:rFonts w:ascii="Times New Roman" w:hAnsi="Times New Roman" w:cs="Times New Roman"/>
              </w:rPr>
              <w:t>№</w:t>
            </w:r>
            <w:r w:rsidRPr="00A603E9">
              <w:rPr>
                <w:rFonts w:ascii="Times New Roman" w:hAnsi="Times New Roman" w:cs="Times New Roman"/>
              </w:rPr>
              <w:t xml:space="preserve"> 1850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Pr="00A603E9">
              <w:rPr>
                <w:rFonts w:ascii="Times New Roman" w:hAnsi="Times New Roman" w:cs="Times New Roman"/>
              </w:rPr>
              <w:t>О создании штаба по финансовому мониторингу и выработке мер поддержки отраслей экономики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  <w:r w:rsidRPr="00A603E9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A603E9">
              <w:rPr>
                <w:rFonts w:ascii="Times New Roman" w:hAnsi="Times New Roman" w:cs="Times New Roman"/>
              </w:rPr>
              <w:t xml:space="preserve"> администрации города Кемерово от 15.08.2013 </w:t>
            </w:r>
            <w:r w:rsidR="009C3C1B" w:rsidRPr="00A603E9">
              <w:rPr>
                <w:rFonts w:ascii="Times New Roman" w:hAnsi="Times New Roman" w:cs="Times New Roman"/>
              </w:rPr>
              <w:t>№</w:t>
            </w:r>
            <w:r w:rsidRPr="00A603E9">
              <w:rPr>
                <w:rFonts w:ascii="Times New Roman" w:hAnsi="Times New Roman" w:cs="Times New Roman"/>
              </w:rPr>
              <w:t xml:space="preserve"> 2492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Pr="00A603E9">
              <w:rPr>
                <w:rFonts w:ascii="Times New Roman" w:hAnsi="Times New Roman" w:cs="Times New Roman"/>
              </w:rPr>
              <w:t>О создании комиссии по легализации объектов налогообложения на территории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  <w:r w:rsidRPr="00A603E9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A603E9">
              <w:rPr>
                <w:rFonts w:ascii="Times New Roman" w:hAnsi="Times New Roman" w:cs="Times New Roman"/>
              </w:rPr>
              <w:t xml:space="preserve"> администрации города Кемерово от 25.07.2016 </w:t>
            </w:r>
            <w:r w:rsidR="009C3C1B" w:rsidRPr="00A603E9">
              <w:rPr>
                <w:rFonts w:ascii="Times New Roman" w:hAnsi="Times New Roman" w:cs="Times New Roman"/>
              </w:rPr>
              <w:t>№</w:t>
            </w:r>
            <w:r w:rsidRPr="00A603E9">
              <w:rPr>
                <w:rFonts w:ascii="Times New Roman" w:hAnsi="Times New Roman" w:cs="Times New Roman"/>
              </w:rPr>
              <w:t xml:space="preserve"> 1831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Pr="00A603E9">
              <w:rPr>
                <w:rFonts w:ascii="Times New Roman" w:hAnsi="Times New Roman" w:cs="Times New Roman"/>
              </w:rPr>
              <w:t>О мерах по увеличению поступлений налоговых и неналоговых доходов в бюджет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0144AC8F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Темп роста объема налоговых и неналоговых доходов бюджета города в сопоставимых нормативах (ОС4)</w:t>
            </w:r>
          </w:p>
        </w:tc>
        <w:tc>
          <w:tcPr>
            <w:tcW w:w="2693" w:type="dxa"/>
          </w:tcPr>
          <w:p w14:paraId="0FAE8453" w14:textId="04BF5C7E" w:rsidR="007516FC" w:rsidRPr="00600C80" w:rsidRDefault="00ED27F0" w:rsidP="00025AE7">
            <w:pPr>
              <w:pStyle w:val="ConsPlusNormal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E503E7" w:rsidRPr="00600C80">
              <w:rPr>
                <w:rFonts w:ascii="Times New Roman" w:hAnsi="Times New Roman" w:cs="Times New Roman"/>
              </w:rPr>
              <w:t>01.01.2020-31.12.2023</w:t>
            </w:r>
            <w:r w:rsidRPr="00600C80">
              <w:rPr>
                <w:rFonts w:ascii="Times New Roman" w:hAnsi="Times New Roman" w:cs="Times New Roman"/>
              </w:rPr>
              <w:t xml:space="preserve">;  </w:t>
            </w:r>
          </w:p>
          <w:p w14:paraId="7063A390" w14:textId="1959555D" w:rsidR="00213E24" w:rsidRPr="00600C80" w:rsidRDefault="009568E9" w:rsidP="00025AE7">
            <w:pPr>
              <w:pStyle w:val="ConsPlusNormal"/>
              <w:rPr>
                <w:rFonts w:ascii="Times New Roman" w:hAnsi="Times New Roman" w:cs="Times New Roman"/>
              </w:rPr>
            </w:pPr>
            <w:r w:rsidRPr="00600C80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;</w:t>
            </w:r>
          </w:p>
        </w:tc>
      </w:tr>
      <w:tr w:rsidR="00213E24" w:rsidRPr="00A603E9" w14:paraId="7AAC07E7" w14:textId="3986C36C" w:rsidTr="00026A67">
        <w:tc>
          <w:tcPr>
            <w:tcW w:w="2269" w:type="dxa"/>
          </w:tcPr>
          <w:p w14:paraId="692E132E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.2.2. Проведение оценки эффективности налоговых расходов, установленных нормативными правовыми актами муниципального образования, с целью выявления неэффективных налоговых расходов города Кемерово</w:t>
            </w:r>
          </w:p>
        </w:tc>
        <w:tc>
          <w:tcPr>
            <w:tcW w:w="3118" w:type="dxa"/>
          </w:tcPr>
          <w:p w14:paraId="27A2BCA1" w14:textId="4B32ADE7" w:rsidR="00213E24" w:rsidRPr="00A603E9" w:rsidRDefault="00060D21" w:rsidP="009C3C1B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213E24"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13E24" w:rsidRPr="00A603E9">
              <w:rPr>
                <w:rFonts w:ascii="Times New Roman" w:hAnsi="Times New Roman" w:cs="Times New Roman"/>
              </w:rPr>
              <w:t xml:space="preserve"> администрации города Кемерово от 30.04.2020 </w:t>
            </w:r>
            <w:r w:rsidR="009C3C1B" w:rsidRPr="00A603E9">
              <w:rPr>
                <w:rFonts w:ascii="Times New Roman" w:hAnsi="Times New Roman" w:cs="Times New Roman"/>
              </w:rPr>
              <w:t>№</w:t>
            </w:r>
            <w:r w:rsidR="00213E24" w:rsidRPr="00A603E9">
              <w:rPr>
                <w:rFonts w:ascii="Times New Roman" w:hAnsi="Times New Roman" w:cs="Times New Roman"/>
              </w:rPr>
              <w:t xml:space="preserve"> 1251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="00213E24" w:rsidRPr="00A603E9">
              <w:rPr>
                <w:rFonts w:ascii="Times New Roman" w:hAnsi="Times New Roman" w:cs="Times New Roman"/>
              </w:rPr>
              <w:t>Об утверждении Положения о формировании перечня налоговых расходов города Кемерово и оценке налоговых расходов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292B3C10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выпадающих доходов бюджета города в объеме налоговых доходов бюджета города (ОС5)</w:t>
            </w:r>
          </w:p>
        </w:tc>
        <w:tc>
          <w:tcPr>
            <w:tcW w:w="2693" w:type="dxa"/>
          </w:tcPr>
          <w:p w14:paraId="51CB07C3" w14:textId="1F56380A" w:rsidR="00025AE7" w:rsidRPr="00A603E9" w:rsidRDefault="008B3CA5" w:rsidP="00025AE7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E503E7" w:rsidRPr="00A603E9">
              <w:rPr>
                <w:rFonts w:ascii="Times New Roman" w:hAnsi="Times New Roman" w:cs="Times New Roman"/>
              </w:rPr>
              <w:t>01.01.2020-31.12.2023</w:t>
            </w:r>
            <w:r w:rsidR="00A603E9" w:rsidRPr="00A603E9">
              <w:rPr>
                <w:rFonts w:ascii="Times New Roman" w:hAnsi="Times New Roman" w:cs="Times New Roman"/>
              </w:rPr>
              <w:t>;</w:t>
            </w:r>
          </w:p>
          <w:p w14:paraId="6620DF2A" w14:textId="79C14DB7" w:rsidR="00A603E9" w:rsidRPr="00A603E9" w:rsidRDefault="00A603E9" w:rsidP="0002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63B1E7E0" w14:textId="7FFE1726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03E6AC" w14:textId="278D10A3" w:rsidR="00250FD2" w:rsidRPr="00A603E9" w:rsidRDefault="00250FD2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E24" w:rsidRPr="00A603E9" w14:paraId="246FF297" w14:textId="6AB4FF31" w:rsidTr="00026A67">
        <w:tc>
          <w:tcPr>
            <w:tcW w:w="7797" w:type="dxa"/>
            <w:gridSpan w:val="3"/>
          </w:tcPr>
          <w:p w14:paraId="6E6143B9" w14:textId="161E3F41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. Цель - создание условий для повышения эффективности расходов бюджета города</w:t>
            </w:r>
          </w:p>
        </w:tc>
        <w:tc>
          <w:tcPr>
            <w:tcW w:w="2693" w:type="dxa"/>
          </w:tcPr>
          <w:p w14:paraId="3CAEE92C" w14:textId="6410F8C1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07D033B5" w14:textId="1D341CD2" w:rsidTr="00026A67">
        <w:tc>
          <w:tcPr>
            <w:tcW w:w="7797" w:type="dxa"/>
            <w:gridSpan w:val="3"/>
          </w:tcPr>
          <w:p w14:paraId="75BA515C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.1. Задача - развитие программно-целевых принципов формирования расходов бюджета города</w:t>
            </w:r>
          </w:p>
        </w:tc>
        <w:tc>
          <w:tcPr>
            <w:tcW w:w="2693" w:type="dxa"/>
          </w:tcPr>
          <w:p w14:paraId="734263FA" w14:textId="7A23DD46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68CA77EE" w14:textId="550256CB" w:rsidTr="00026A67">
        <w:tc>
          <w:tcPr>
            <w:tcW w:w="2269" w:type="dxa"/>
          </w:tcPr>
          <w:p w14:paraId="595C4ED7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.1.1. Охват программами преимущественно всех сфер деятельности органов местного самоуправления и, соответственно, большей части бюджетных ассигнований</w:t>
            </w:r>
          </w:p>
        </w:tc>
        <w:tc>
          <w:tcPr>
            <w:tcW w:w="3118" w:type="dxa"/>
          </w:tcPr>
          <w:p w14:paraId="45496EC3" w14:textId="3B0DBED5" w:rsidR="00213E24" w:rsidRPr="00A603E9" w:rsidRDefault="00213E24" w:rsidP="009C3C1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Постановления администрации города Кемерово от 05.06.2015 </w:t>
            </w:r>
            <w:hyperlink r:id="rId14" w:history="1">
              <w:r w:rsidR="009C3C1B" w:rsidRPr="00A603E9">
                <w:rPr>
                  <w:rFonts w:ascii="Times New Roman" w:hAnsi="Times New Roman" w:cs="Times New Roman"/>
                </w:rPr>
                <w:t>№</w:t>
              </w:r>
              <w:r w:rsidRPr="00A603E9">
                <w:rPr>
                  <w:rFonts w:ascii="Times New Roman" w:hAnsi="Times New Roman" w:cs="Times New Roman"/>
                </w:rPr>
                <w:t xml:space="preserve"> 1378</w:t>
              </w:r>
            </w:hyperlink>
            <w:r w:rsidRPr="00A603E9">
              <w:rPr>
                <w:rFonts w:ascii="Times New Roman" w:hAnsi="Times New Roman" w:cs="Times New Roman"/>
              </w:rPr>
              <w:t xml:space="preserve">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Pr="00A603E9">
              <w:rPr>
                <w:rFonts w:ascii="Times New Roman" w:hAnsi="Times New Roman" w:cs="Times New Roman"/>
              </w:rPr>
              <w:t>Об утверждении Порядка разработки, реализации и оценки эффективности муниципальных программ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  <w:r w:rsidRPr="00A603E9">
              <w:rPr>
                <w:rFonts w:ascii="Times New Roman" w:hAnsi="Times New Roman" w:cs="Times New Roman"/>
              </w:rPr>
              <w:t xml:space="preserve">, от 06.07.2015 </w:t>
            </w:r>
            <w:hyperlink r:id="rId15" w:history="1">
              <w:r w:rsidR="009C3C1B" w:rsidRPr="00A603E9">
                <w:rPr>
                  <w:rFonts w:ascii="Times New Roman" w:hAnsi="Times New Roman" w:cs="Times New Roman"/>
                </w:rPr>
                <w:t>№</w:t>
              </w:r>
              <w:r w:rsidRPr="00A603E9">
                <w:rPr>
                  <w:rFonts w:ascii="Times New Roman" w:hAnsi="Times New Roman" w:cs="Times New Roman"/>
                </w:rPr>
                <w:t xml:space="preserve"> 1641</w:t>
              </w:r>
            </w:hyperlink>
            <w:r w:rsidRPr="00A603E9">
              <w:rPr>
                <w:rFonts w:ascii="Times New Roman" w:hAnsi="Times New Roman" w:cs="Times New Roman"/>
              </w:rPr>
              <w:t xml:space="preserve"> </w:t>
            </w:r>
            <w:r w:rsidR="009C3C1B" w:rsidRPr="00A603E9">
              <w:rPr>
                <w:rFonts w:ascii="Times New Roman" w:hAnsi="Times New Roman" w:cs="Times New Roman"/>
              </w:rPr>
              <w:t>«</w:t>
            </w:r>
            <w:r w:rsidRPr="00A603E9">
              <w:rPr>
                <w:rFonts w:ascii="Times New Roman" w:hAnsi="Times New Roman" w:cs="Times New Roman"/>
              </w:rPr>
              <w:t>Об утверждении перечня муниципальных программ города Кемерово</w:t>
            </w:r>
            <w:r w:rsidR="009C3C1B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2D2B14D2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расходов бюджета города, формируемых в рамках программ в общем объеме расходов бюджета города (ПЭ1)</w:t>
            </w:r>
          </w:p>
        </w:tc>
        <w:tc>
          <w:tcPr>
            <w:tcW w:w="2693" w:type="dxa"/>
          </w:tcPr>
          <w:p w14:paraId="45C4AAC1" w14:textId="77777777" w:rsidR="00CA31F8" w:rsidRDefault="00025AE7" w:rsidP="004904F4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У</w:t>
            </w:r>
            <w:r w:rsidR="008B3CA5" w:rsidRPr="00A603E9">
              <w:rPr>
                <w:rFonts w:ascii="Times New Roman" w:hAnsi="Times New Roman" w:cs="Times New Roman"/>
              </w:rPr>
              <w:t xml:space="preserve">правление экономического развития администрации города Кемерово, </w:t>
            </w:r>
            <w:r w:rsidR="00E503E7" w:rsidRPr="00A603E9">
              <w:rPr>
                <w:rFonts w:ascii="Times New Roman" w:hAnsi="Times New Roman" w:cs="Times New Roman"/>
              </w:rPr>
              <w:t>01.01.2020-31.12.2023</w:t>
            </w:r>
            <w:r w:rsidR="004904F4" w:rsidRPr="00A603E9">
              <w:rPr>
                <w:rFonts w:ascii="Times New Roman" w:hAnsi="Times New Roman" w:cs="Times New Roman"/>
              </w:rPr>
              <w:t xml:space="preserve">; </w:t>
            </w:r>
          </w:p>
          <w:p w14:paraId="30BD48B6" w14:textId="77777777" w:rsidR="004A3246" w:rsidRPr="00A603E9" w:rsidRDefault="004A3246" w:rsidP="004A3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55C89604" w14:textId="132C7FFE" w:rsidR="00213E24" w:rsidRPr="00A603E9" w:rsidRDefault="00213E24" w:rsidP="00CF7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E24" w:rsidRPr="00A603E9" w14:paraId="3C8117D9" w14:textId="0B30035A" w:rsidTr="00026A67">
        <w:tc>
          <w:tcPr>
            <w:tcW w:w="7797" w:type="dxa"/>
            <w:gridSpan w:val="3"/>
          </w:tcPr>
          <w:p w14:paraId="3A67D5C7" w14:textId="430A003C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2.2. Задача - приоритезация структуры расходов бюджета города в соответствии с условиями бюджетной политики и </w:t>
            </w:r>
            <w:hyperlink r:id="rId16" w:history="1">
              <w:r w:rsidRPr="00A603E9">
                <w:rPr>
                  <w:rFonts w:ascii="Times New Roman" w:hAnsi="Times New Roman" w:cs="Times New Roman"/>
                </w:rPr>
                <w:t>концепцией</w:t>
              </w:r>
            </w:hyperlink>
            <w:r w:rsidRPr="00A603E9">
              <w:rPr>
                <w:rFonts w:ascii="Times New Roman" w:hAnsi="Times New Roman" w:cs="Times New Roman"/>
              </w:rPr>
              <w:t xml:space="preserve"> развития города Кемерово</w:t>
            </w:r>
          </w:p>
        </w:tc>
        <w:tc>
          <w:tcPr>
            <w:tcW w:w="2693" w:type="dxa"/>
          </w:tcPr>
          <w:p w14:paraId="4BFD5CC0" w14:textId="4CECCC7A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F07E62" w:rsidRPr="00A603E9" w14:paraId="28FF13E6" w14:textId="20D839DC" w:rsidTr="00026A67">
        <w:tc>
          <w:tcPr>
            <w:tcW w:w="2269" w:type="dxa"/>
            <w:vMerge w:val="restart"/>
          </w:tcPr>
          <w:p w14:paraId="26B5751B" w14:textId="790082BD" w:rsidR="00F07E62" w:rsidRPr="00A603E9" w:rsidRDefault="00F07E62" w:rsidP="00D01071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.2.</w:t>
            </w:r>
            <w:r w:rsidR="00D01071">
              <w:rPr>
                <w:rFonts w:ascii="Times New Roman" w:hAnsi="Times New Roman" w:cs="Times New Roman"/>
              </w:rPr>
              <w:t>1</w:t>
            </w:r>
            <w:r w:rsidRPr="00A603E9">
              <w:rPr>
                <w:rFonts w:ascii="Times New Roman" w:hAnsi="Times New Roman" w:cs="Times New Roman"/>
              </w:rPr>
              <w:t>. Контроль наличия и состояния просроченной кредиторской задолженности органов местного самоуправления и подведомственных им учреждений, принятие мер к снижению накопленной просроченной задолженности</w:t>
            </w:r>
          </w:p>
        </w:tc>
        <w:tc>
          <w:tcPr>
            <w:tcW w:w="3118" w:type="dxa"/>
            <w:vMerge w:val="restart"/>
          </w:tcPr>
          <w:p w14:paraId="1A5A46A8" w14:textId="5EC870AF" w:rsidR="00F07E62" w:rsidRPr="00A603E9" w:rsidRDefault="00060D21" w:rsidP="00261763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F07E62"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07E62" w:rsidRPr="00A603E9">
              <w:rPr>
                <w:rFonts w:ascii="Times New Roman" w:hAnsi="Times New Roman" w:cs="Times New Roman"/>
              </w:rPr>
              <w:t xml:space="preserve"> администрации города Кемерово от 29.05.2020 </w:t>
            </w:r>
            <w:r w:rsidR="00261763" w:rsidRPr="00A603E9">
              <w:rPr>
                <w:rFonts w:ascii="Times New Roman" w:hAnsi="Times New Roman" w:cs="Times New Roman"/>
              </w:rPr>
              <w:t>№</w:t>
            </w:r>
            <w:r w:rsidR="00F07E62" w:rsidRPr="00A603E9">
              <w:rPr>
                <w:rFonts w:ascii="Times New Roman" w:hAnsi="Times New Roman" w:cs="Times New Roman"/>
              </w:rPr>
              <w:t xml:space="preserve"> 1482 </w:t>
            </w:r>
            <w:r w:rsidR="00261763" w:rsidRPr="00A603E9">
              <w:rPr>
                <w:rFonts w:ascii="Times New Roman" w:hAnsi="Times New Roman" w:cs="Times New Roman"/>
              </w:rPr>
              <w:t>«</w:t>
            </w:r>
            <w:r w:rsidR="00F07E62" w:rsidRPr="00A603E9">
              <w:rPr>
                <w:rFonts w:ascii="Times New Roman" w:hAnsi="Times New Roman" w:cs="Times New Roman"/>
              </w:rPr>
              <w:t>О мероприятиях по погашению (реструктуризации) кредиторской задолженности бюджета города Кемерово и муниципальных бюджетных и автономных учреждений города Кемерово</w:t>
            </w:r>
            <w:r w:rsidR="00261763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14555734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просроченной кредиторской задолженности в общем объеме расходов бюджета города (ПЭ3)</w:t>
            </w:r>
          </w:p>
        </w:tc>
        <w:tc>
          <w:tcPr>
            <w:tcW w:w="2693" w:type="dxa"/>
            <w:vMerge w:val="restart"/>
          </w:tcPr>
          <w:p w14:paraId="49932A4B" w14:textId="77777777" w:rsidR="004A3246" w:rsidRDefault="004A3246" w:rsidP="004A3246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01.01.2020-31.12.2023; </w:t>
            </w:r>
          </w:p>
          <w:p w14:paraId="2DCA51F8" w14:textId="77777777" w:rsidR="004A3246" w:rsidRPr="00A603E9" w:rsidRDefault="004A3246" w:rsidP="004A32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223067E5" w14:textId="383E5016" w:rsidR="00F07E62" w:rsidRPr="00A603E9" w:rsidRDefault="00F07E62" w:rsidP="00026A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02AF6C82" w14:textId="360E84CC" w:rsidTr="00026A67">
        <w:tc>
          <w:tcPr>
            <w:tcW w:w="2269" w:type="dxa"/>
            <w:vMerge/>
          </w:tcPr>
          <w:p w14:paraId="5CAB2642" w14:textId="2B17D734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CE7ABA9" w14:textId="77777777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EB14BA2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просроченной кредиторской задолженности по оплате труда в общем объеме расходов бюджета города (ПЭ4)</w:t>
            </w:r>
          </w:p>
        </w:tc>
        <w:tc>
          <w:tcPr>
            <w:tcW w:w="2693" w:type="dxa"/>
            <w:vMerge/>
          </w:tcPr>
          <w:p w14:paraId="66096052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E24" w:rsidRPr="00A603E9" w14:paraId="3883F9BF" w14:textId="10C11E4E" w:rsidTr="00026A67">
        <w:tc>
          <w:tcPr>
            <w:tcW w:w="7797" w:type="dxa"/>
            <w:gridSpan w:val="3"/>
          </w:tcPr>
          <w:p w14:paraId="45390BBC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. Цель - управление муниципальным долгом</w:t>
            </w:r>
          </w:p>
        </w:tc>
        <w:tc>
          <w:tcPr>
            <w:tcW w:w="2693" w:type="dxa"/>
          </w:tcPr>
          <w:p w14:paraId="5BB45B1E" w14:textId="336D3C83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37958CF9" w14:textId="3118845C" w:rsidTr="00026A67">
        <w:tc>
          <w:tcPr>
            <w:tcW w:w="7797" w:type="dxa"/>
            <w:gridSpan w:val="3"/>
          </w:tcPr>
          <w:p w14:paraId="3A10F50B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.1. Задача - оценка и мониторинг состояния муниципального долга</w:t>
            </w:r>
          </w:p>
        </w:tc>
        <w:tc>
          <w:tcPr>
            <w:tcW w:w="2693" w:type="dxa"/>
          </w:tcPr>
          <w:p w14:paraId="149A9DEF" w14:textId="00B73F6A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F07E62" w:rsidRPr="00A603E9" w14:paraId="6FC3C121" w14:textId="0AA98B81" w:rsidTr="00026A67">
        <w:tc>
          <w:tcPr>
            <w:tcW w:w="2269" w:type="dxa"/>
            <w:vMerge w:val="restart"/>
          </w:tcPr>
          <w:p w14:paraId="7F4E0E76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.1.1. Обеспечение оптимальной долговой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3118" w:type="dxa"/>
            <w:vMerge w:val="restart"/>
          </w:tcPr>
          <w:p w14:paraId="708DB52F" w14:textId="52125017" w:rsidR="00F07E62" w:rsidRPr="00A603E9" w:rsidRDefault="00060D21" w:rsidP="00261763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F07E62" w:rsidRPr="00A603E9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07E62" w:rsidRPr="00A603E9">
              <w:rPr>
                <w:rFonts w:ascii="Times New Roman" w:hAnsi="Times New Roman" w:cs="Times New Roman"/>
              </w:rPr>
              <w:t xml:space="preserve"> администрации города Кемерово от 16.10.2017 </w:t>
            </w:r>
            <w:r w:rsidR="00261763" w:rsidRPr="00A603E9">
              <w:rPr>
                <w:rFonts w:ascii="Times New Roman" w:hAnsi="Times New Roman" w:cs="Times New Roman"/>
              </w:rPr>
              <w:t>№</w:t>
            </w:r>
            <w:r w:rsidR="00F07E62" w:rsidRPr="00A603E9">
              <w:rPr>
                <w:rFonts w:ascii="Times New Roman" w:hAnsi="Times New Roman" w:cs="Times New Roman"/>
              </w:rPr>
              <w:t xml:space="preserve"> 2687 </w:t>
            </w:r>
            <w:r w:rsidR="00261763" w:rsidRPr="00A603E9">
              <w:rPr>
                <w:rFonts w:ascii="Times New Roman" w:hAnsi="Times New Roman" w:cs="Times New Roman"/>
              </w:rPr>
              <w:t>«</w:t>
            </w:r>
            <w:r w:rsidR="00F07E62" w:rsidRPr="00A603E9">
              <w:rPr>
                <w:rFonts w:ascii="Times New Roman" w:hAnsi="Times New Roman" w:cs="Times New Roman"/>
              </w:rPr>
              <w:t>Об утверждении Порядка ведения муниципальной долговой книги города Кемерово</w:t>
            </w:r>
            <w:r w:rsidR="00261763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076CB0B5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тношение муниципального долга к общему объему доходов бюджета города без учета объема безвозмездных поступлений в бюджет города (УМД1)</w:t>
            </w:r>
          </w:p>
        </w:tc>
        <w:tc>
          <w:tcPr>
            <w:tcW w:w="2693" w:type="dxa"/>
            <w:vMerge w:val="restart"/>
          </w:tcPr>
          <w:p w14:paraId="79AC8651" w14:textId="77777777" w:rsidR="00F07E62" w:rsidRPr="00A603E9" w:rsidRDefault="00A51E6E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У</w:t>
            </w:r>
            <w:r w:rsidR="00713F9D" w:rsidRPr="00A603E9">
              <w:rPr>
                <w:rFonts w:ascii="Times New Roman" w:hAnsi="Times New Roman" w:cs="Times New Roman"/>
              </w:rPr>
              <w:t xml:space="preserve">правление бюджетного учета администрации города Кемерово, </w:t>
            </w:r>
            <w:r w:rsidR="00E503E7" w:rsidRPr="00A603E9">
              <w:rPr>
                <w:rFonts w:ascii="Times New Roman" w:hAnsi="Times New Roman" w:cs="Times New Roman"/>
              </w:rPr>
              <w:t>01.01.2020-31.12.2023</w:t>
            </w:r>
            <w:r w:rsidRPr="00A603E9">
              <w:rPr>
                <w:rFonts w:ascii="Times New Roman" w:hAnsi="Times New Roman" w:cs="Times New Roman"/>
              </w:rPr>
              <w:t>;</w:t>
            </w:r>
          </w:p>
          <w:p w14:paraId="0E54F0D4" w14:textId="1906E8C3" w:rsidR="00A51E6E" w:rsidRPr="00A603E9" w:rsidRDefault="00A51E6E" w:rsidP="00A51E6E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255997C0" w14:textId="2A64D783" w:rsidR="00A51E6E" w:rsidRPr="00A603E9" w:rsidRDefault="00A51E6E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5288B450" w14:textId="791F69F4" w:rsidTr="00026A67">
        <w:tc>
          <w:tcPr>
            <w:tcW w:w="2269" w:type="dxa"/>
            <w:vMerge/>
          </w:tcPr>
          <w:p w14:paraId="43D503BA" w14:textId="6AA9C770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DFCD068" w14:textId="77777777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D41DD1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тношение муниципального долга в виде обязательств по кредитам, полученным от кредитных организаций, к доходам бюджета без учета объема безвозмездных поступлений и поступлений налоговых доходов по дополнительным нормативам отчислений (УМД2)</w:t>
            </w:r>
          </w:p>
        </w:tc>
        <w:tc>
          <w:tcPr>
            <w:tcW w:w="2693" w:type="dxa"/>
            <w:vMerge/>
          </w:tcPr>
          <w:p w14:paraId="4530A13D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3565B280" w14:textId="75A674B4" w:rsidTr="00026A67">
        <w:tc>
          <w:tcPr>
            <w:tcW w:w="2269" w:type="dxa"/>
            <w:vMerge/>
          </w:tcPr>
          <w:p w14:paraId="617A55A6" w14:textId="77777777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D34B36C" w14:textId="77777777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9D40236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просроченной задолженности по долговым обязательствам в общем объеме задолженности по долговым обязательствам города Кемерово (УМД3)</w:t>
            </w:r>
          </w:p>
        </w:tc>
        <w:tc>
          <w:tcPr>
            <w:tcW w:w="2693" w:type="dxa"/>
            <w:vMerge/>
          </w:tcPr>
          <w:p w14:paraId="0DD80B8A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308070E7" w14:textId="343F6136" w:rsidTr="00026A67">
        <w:tc>
          <w:tcPr>
            <w:tcW w:w="2269" w:type="dxa"/>
            <w:vMerge/>
          </w:tcPr>
          <w:p w14:paraId="197DAD06" w14:textId="77777777" w:rsidR="00F07E62" w:rsidRPr="00A603E9" w:rsidRDefault="00F07E62" w:rsidP="00F2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5636E77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Соблюдение предельных параметров по объему расходов на обслуживание муниципального долга в соответствии с требованиями Бюджетного </w:t>
            </w:r>
            <w:hyperlink r:id="rId19" w:history="1">
              <w:r w:rsidRPr="00A603E9">
                <w:rPr>
                  <w:rFonts w:ascii="Times New Roman" w:hAnsi="Times New Roman" w:cs="Times New Roman"/>
                </w:rPr>
                <w:t>кодекса</w:t>
              </w:r>
            </w:hyperlink>
            <w:r w:rsidRPr="00A603E9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410" w:type="dxa"/>
          </w:tcPr>
          <w:p w14:paraId="486E5DE7" w14:textId="77777777" w:rsidR="00F07E62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Доля расходов на обслуживание муниципального долга в общем объеме расходов бюджета города без учета расходов бюджета города за счет субвенций (УМД4)</w:t>
            </w:r>
          </w:p>
          <w:p w14:paraId="4D1549BF" w14:textId="77777777" w:rsidR="00B50980" w:rsidRDefault="00B50980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2916FF2" w14:textId="77777777" w:rsidR="00B50980" w:rsidRPr="00A603E9" w:rsidRDefault="00B50980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7E81114E" w14:textId="77777777" w:rsidR="00F07E62" w:rsidRPr="00A603E9" w:rsidRDefault="00F07E62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E24" w:rsidRPr="00A603E9" w14:paraId="046FB228" w14:textId="3881E27C" w:rsidTr="00026A67">
        <w:tc>
          <w:tcPr>
            <w:tcW w:w="7797" w:type="dxa"/>
            <w:gridSpan w:val="3"/>
          </w:tcPr>
          <w:p w14:paraId="2271D7C7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.2. Задача - совершенствование механизмов управления муниципальным долгом</w:t>
            </w:r>
          </w:p>
        </w:tc>
        <w:tc>
          <w:tcPr>
            <w:tcW w:w="2693" w:type="dxa"/>
          </w:tcPr>
          <w:p w14:paraId="69DA8058" w14:textId="11088679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1E090024" w14:textId="7E7A8CE0" w:rsidTr="00026A67">
        <w:tc>
          <w:tcPr>
            <w:tcW w:w="2269" w:type="dxa"/>
          </w:tcPr>
          <w:p w14:paraId="4C12593C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.2.1. Проведение активной политики управления муниципальным долгом с целью снижения процентных расходов по обслуживанию долговых обязательств города Кемерово</w:t>
            </w:r>
          </w:p>
        </w:tc>
        <w:tc>
          <w:tcPr>
            <w:tcW w:w="3118" w:type="dxa"/>
          </w:tcPr>
          <w:p w14:paraId="76F62F2E" w14:textId="262323E7" w:rsidR="00213E24" w:rsidRPr="00A603E9" w:rsidRDefault="00213E24" w:rsidP="00261763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Соблюдение предельных параметров при проведении аукционов по предоставлению кредитными организациями кредитных ресурсов для финансирования дефицита бюджета города на условиях срочности, возвратности и платности, с учетом приказа главного финансового управления Кемеровской области от 18.04.2017 </w:t>
            </w:r>
            <w:r w:rsidR="00261763" w:rsidRPr="00A603E9">
              <w:rPr>
                <w:rFonts w:ascii="Times New Roman" w:hAnsi="Times New Roman" w:cs="Times New Roman"/>
              </w:rPr>
              <w:t>№</w:t>
            </w:r>
            <w:r w:rsidRPr="00A603E9">
              <w:rPr>
                <w:rFonts w:ascii="Times New Roman" w:hAnsi="Times New Roman" w:cs="Times New Roman"/>
              </w:rPr>
              <w:t xml:space="preserve"> 38 </w:t>
            </w:r>
            <w:r w:rsidR="00261763" w:rsidRPr="00A603E9">
              <w:rPr>
                <w:rFonts w:ascii="Times New Roman" w:hAnsi="Times New Roman" w:cs="Times New Roman"/>
              </w:rPr>
              <w:t>«</w:t>
            </w:r>
            <w:r w:rsidRPr="00A603E9">
              <w:rPr>
                <w:rFonts w:ascii="Times New Roman" w:hAnsi="Times New Roman" w:cs="Times New Roman"/>
              </w:rPr>
              <w:t>Об утверждении форм документов, используемых при предоставлении муниципальным районам (городским округам) Кемеровской области бюджетных кредитов из областного бюджета</w:t>
            </w:r>
            <w:r w:rsidR="00261763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5D7CF67D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Превышение ставки по привлеченным кредитам коммерческих банков над ключевой ставкой Центрального банка Российской Федерации (УМД5)</w:t>
            </w:r>
          </w:p>
        </w:tc>
        <w:tc>
          <w:tcPr>
            <w:tcW w:w="2693" w:type="dxa"/>
          </w:tcPr>
          <w:p w14:paraId="20A23DF8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Управление бюджетного учета администрации города Кемерово, 01.01.2020-31.12.2023;</w:t>
            </w:r>
          </w:p>
          <w:p w14:paraId="0B30158F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3E7B7692" w14:textId="45B75EF3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3E24" w:rsidRPr="00A603E9" w14:paraId="3B92596A" w14:textId="218088FF" w:rsidTr="00026A67">
        <w:tc>
          <w:tcPr>
            <w:tcW w:w="7797" w:type="dxa"/>
            <w:gridSpan w:val="3"/>
          </w:tcPr>
          <w:p w14:paraId="1F69DEBA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4. Цель - повышение качества организации бюджетного процесса</w:t>
            </w:r>
          </w:p>
        </w:tc>
        <w:tc>
          <w:tcPr>
            <w:tcW w:w="2693" w:type="dxa"/>
          </w:tcPr>
          <w:p w14:paraId="5B145CD3" w14:textId="0F1B95F2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7287E40F" w14:textId="373A01B7" w:rsidTr="00026A67">
        <w:tc>
          <w:tcPr>
            <w:tcW w:w="7797" w:type="dxa"/>
            <w:gridSpan w:val="3"/>
          </w:tcPr>
          <w:p w14:paraId="787D1B29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4.1. Задача - повышение прозрачности бюджета города и бюджетного процесса</w:t>
            </w:r>
          </w:p>
        </w:tc>
        <w:tc>
          <w:tcPr>
            <w:tcW w:w="2693" w:type="dxa"/>
          </w:tcPr>
          <w:p w14:paraId="47609502" w14:textId="3054168E" w:rsidR="00213E24" w:rsidRPr="00A603E9" w:rsidRDefault="00213E24" w:rsidP="00213E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213E24" w:rsidRPr="00A603E9" w14:paraId="2347573D" w14:textId="5F414B29" w:rsidTr="00026A67">
        <w:tc>
          <w:tcPr>
            <w:tcW w:w="2269" w:type="dxa"/>
          </w:tcPr>
          <w:p w14:paraId="62451081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4.1.1. Обеспечение соответствия стандартам открытости (прозрачности) процессов формирования и исполнения бюджета города</w:t>
            </w:r>
          </w:p>
        </w:tc>
        <w:tc>
          <w:tcPr>
            <w:tcW w:w="3118" w:type="dxa"/>
          </w:tcPr>
          <w:p w14:paraId="0E9704DA" w14:textId="42021E51" w:rsidR="00213E24" w:rsidRPr="00A603E9" w:rsidRDefault="00060D21" w:rsidP="00261763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213E24" w:rsidRPr="00A603E9">
                <w:rPr>
                  <w:rFonts w:ascii="Times New Roman" w:hAnsi="Times New Roman" w:cs="Times New Roman"/>
                </w:rPr>
                <w:t>Приказ</w:t>
              </w:r>
            </w:hyperlink>
            <w:r w:rsidR="00213E24" w:rsidRPr="00A603E9">
              <w:rPr>
                <w:rFonts w:ascii="Times New Roman" w:hAnsi="Times New Roman" w:cs="Times New Roman"/>
              </w:rPr>
              <w:t xml:space="preserve"> Министерства финансов Рос</w:t>
            </w:r>
            <w:r w:rsidR="00261763" w:rsidRPr="00A603E9">
              <w:rPr>
                <w:rFonts w:ascii="Times New Roman" w:hAnsi="Times New Roman" w:cs="Times New Roman"/>
              </w:rPr>
              <w:t>сийской Федерации от 22.09.2015        №</w:t>
            </w:r>
            <w:r w:rsidR="00213E24" w:rsidRPr="00A603E9">
              <w:rPr>
                <w:rFonts w:ascii="Times New Roman" w:hAnsi="Times New Roman" w:cs="Times New Roman"/>
              </w:rPr>
              <w:t xml:space="preserve"> 145н </w:t>
            </w:r>
            <w:r w:rsidR="00261763" w:rsidRPr="00A603E9">
              <w:rPr>
                <w:rFonts w:ascii="Times New Roman" w:hAnsi="Times New Roman" w:cs="Times New Roman"/>
              </w:rPr>
              <w:t>«</w:t>
            </w:r>
            <w:r w:rsidR="00213E24" w:rsidRPr="00A603E9">
              <w:rPr>
                <w:rFonts w:ascii="Times New Roman" w:hAnsi="Times New Roman" w:cs="Times New Roman"/>
              </w:rPr>
              <w:t>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</w:t>
            </w:r>
            <w:r w:rsidR="00261763" w:rsidRPr="00A603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52A1C675" w14:textId="77777777" w:rsidR="00213E24" w:rsidRPr="00A603E9" w:rsidRDefault="00213E24" w:rsidP="00F2132B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Размещение проекта решения о бюджете города, решения о бюджете города, проекта отчета и отчета об исполнении бюджета города в доступной для граждан форме на официальном сайте администрации города Кемерово в информационно-телекоммуникационной сети "Интернет" (ПК1)</w:t>
            </w:r>
          </w:p>
        </w:tc>
        <w:tc>
          <w:tcPr>
            <w:tcW w:w="2693" w:type="dxa"/>
          </w:tcPr>
          <w:p w14:paraId="201DC243" w14:textId="4A33AF47" w:rsidR="004A3246" w:rsidRDefault="004A3246" w:rsidP="00CF7AFF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Комитет по работе со средствами массовой информаци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A603E9">
              <w:rPr>
                <w:rFonts w:ascii="Times New Roman" w:hAnsi="Times New Roman" w:cs="Times New Roman"/>
              </w:rPr>
              <w:t xml:space="preserve"> города Кемерово, 01.01.2020-31.12.2023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F876F5B" w14:textId="075DB61A" w:rsidR="00A603E9" w:rsidRPr="00A603E9" w:rsidRDefault="004A3246" w:rsidP="00CF7A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15167" w:rsidRPr="00A603E9">
              <w:rPr>
                <w:rFonts w:ascii="Times New Roman" w:hAnsi="Times New Roman" w:cs="Times New Roman"/>
              </w:rPr>
              <w:t>инансовое управление города Кемерово (по согласованию)</w:t>
            </w:r>
            <w:r w:rsidR="00CF7AFF" w:rsidRPr="00A603E9">
              <w:rPr>
                <w:rFonts w:ascii="Times New Roman" w:hAnsi="Times New Roman" w:cs="Times New Roman"/>
              </w:rPr>
              <w:t>,</w:t>
            </w:r>
            <w:r w:rsidR="00415167" w:rsidRPr="00A603E9">
              <w:rPr>
                <w:rFonts w:ascii="Times New Roman" w:hAnsi="Times New Roman" w:cs="Times New Roman"/>
              </w:rPr>
              <w:t xml:space="preserve"> </w:t>
            </w:r>
            <w:r w:rsidR="00E503E7" w:rsidRPr="00A603E9">
              <w:rPr>
                <w:rFonts w:ascii="Times New Roman" w:hAnsi="Times New Roman" w:cs="Times New Roman"/>
              </w:rPr>
              <w:t>01.01.2020-31.12.2023</w:t>
            </w:r>
          </w:p>
          <w:p w14:paraId="66ED5123" w14:textId="0DA41478" w:rsidR="00213E24" w:rsidRPr="00A603E9" w:rsidRDefault="00213E24" w:rsidP="00CF7A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8E865E" w14:textId="77777777" w:rsidR="004A3246" w:rsidRPr="00A603E9" w:rsidRDefault="004A3246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BA6708" w14:textId="77777777" w:rsidR="00CC6072" w:rsidRDefault="00673B8E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60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42D29" w:rsidRPr="00A603E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5A5625" w14:textId="77777777" w:rsidR="00CC6072" w:rsidRDefault="00CC6072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A7C61F" w14:textId="77777777" w:rsidR="00CC6072" w:rsidRDefault="00CC6072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6876B2" w14:textId="77777777" w:rsidR="00CC6072" w:rsidRDefault="00CC6072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E3F90" w14:textId="77777777" w:rsidR="00CC6072" w:rsidRDefault="00CC6072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A488BE" w14:textId="77777777" w:rsidR="00D01071" w:rsidRDefault="00D01071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1EB311" w14:textId="77777777" w:rsidR="00D01071" w:rsidRDefault="00D01071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C88F69" w14:textId="77777777" w:rsidR="00D01071" w:rsidRDefault="00D01071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3268EA" w14:textId="77777777" w:rsidR="00D01071" w:rsidRDefault="00D01071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EFB492" w14:textId="77777777" w:rsidR="00D01071" w:rsidRDefault="00D01071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EF1D87" w14:textId="77777777" w:rsidR="00D01071" w:rsidRDefault="00D01071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DBB91E" w14:textId="77777777" w:rsidR="00851D0A" w:rsidRDefault="00851D0A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59B8E5" w14:textId="77777777" w:rsidR="00851D0A" w:rsidRDefault="00851D0A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1712EA" w14:textId="77777777" w:rsidR="00851D0A" w:rsidRDefault="00851D0A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3D803C" w14:textId="77777777" w:rsidR="00851D0A" w:rsidRDefault="00851D0A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6D66ED" w14:textId="77777777" w:rsidR="00851D0A" w:rsidRDefault="00851D0A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60E2DF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EC4680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596CE6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B38992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B193F6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8609D4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33CC1B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29E33A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FF037C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35769A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13C186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F3E169" w14:textId="77777777" w:rsidR="000C69D5" w:rsidRDefault="000C69D5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60233E" w14:textId="77777777" w:rsidR="003F11F3" w:rsidRDefault="003F11F3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FC7D23" w14:textId="5B4287C4" w:rsidR="00342D29" w:rsidRPr="00A603E9" w:rsidRDefault="00CC6072" w:rsidP="00342D2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207BE">
        <w:rPr>
          <w:rFonts w:ascii="Times New Roman" w:hAnsi="Times New Roman" w:cs="Times New Roman"/>
          <w:sz w:val="28"/>
          <w:szCs w:val="28"/>
        </w:rPr>
        <w:t xml:space="preserve">   </w:t>
      </w:r>
      <w:r w:rsidR="00342D29" w:rsidRPr="00A603E9">
        <w:rPr>
          <w:rFonts w:ascii="Times New Roman" w:hAnsi="Times New Roman" w:cs="Times New Roman"/>
          <w:sz w:val="28"/>
          <w:szCs w:val="28"/>
        </w:rPr>
        <w:t>ПРИЛОЖЕНИЕ №</w:t>
      </w:r>
      <w:r w:rsidR="00F2132B" w:rsidRPr="00A603E9">
        <w:rPr>
          <w:rFonts w:ascii="Times New Roman" w:hAnsi="Times New Roman" w:cs="Times New Roman"/>
          <w:sz w:val="28"/>
          <w:szCs w:val="28"/>
        </w:rPr>
        <w:t xml:space="preserve"> </w:t>
      </w:r>
      <w:r w:rsidR="002569DD" w:rsidRPr="00A603E9">
        <w:rPr>
          <w:rFonts w:ascii="Times New Roman" w:hAnsi="Times New Roman" w:cs="Times New Roman"/>
          <w:sz w:val="28"/>
          <w:szCs w:val="28"/>
        </w:rPr>
        <w:t>2</w:t>
      </w:r>
    </w:p>
    <w:p w14:paraId="585951E6" w14:textId="77777777" w:rsidR="00342D29" w:rsidRPr="00A603E9" w:rsidRDefault="00342D29" w:rsidP="00342D29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A603E9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5A7C882" w14:textId="77777777" w:rsidR="00342D29" w:rsidRPr="00A603E9" w:rsidRDefault="00342D29" w:rsidP="00342D29">
      <w:pPr>
        <w:spacing w:line="240" w:lineRule="auto"/>
        <w:ind w:left="566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603E9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40C408E8" w14:textId="3D9197B3" w:rsidR="00342D29" w:rsidRPr="00A603E9" w:rsidRDefault="00342D29" w:rsidP="00342D29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A603E9">
        <w:rPr>
          <w:rFonts w:ascii="Times New Roman" w:hAnsi="Times New Roman" w:cs="Times New Roman"/>
          <w:sz w:val="28"/>
          <w:szCs w:val="28"/>
        </w:rPr>
        <w:t xml:space="preserve">   </w:t>
      </w:r>
      <w:r w:rsidR="0014002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03E9">
        <w:rPr>
          <w:rFonts w:ascii="Times New Roman" w:hAnsi="Times New Roman" w:cs="Times New Roman"/>
          <w:sz w:val="28"/>
          <w:szCs w:val="28"/>
        </w:rPr>
        <w:t xml:space="preserve"> от</w:t>
      </w:r>
      <w:r w:rsidR="00140022">
        <w:rPr>
          <w:rFonts w:ascii="Times New Roman" w:hAnsi="Times New Roman" w:cs="Times New Roman"/>
          <w:sz w:val="28"/>
          <w:szCs w:val="28"/>
        </w:rPr>
        <w:t xml:space="preserve"> 03.11.2020 № 3147</w:t>
      </w:r>
    </w:p>
    <w:p w14:paraId="07B09744" w14:textId="77777777" w:rsidR="00CE32C0" w:rsidRDefault="00CE32C0" w:rsidP="00342D29">
      <w:pPr>
        <w:rPr>
          <w:rFonts w:ascii="Times New Roman" w:hAnsi="Times New Roman" w:cs="Times New Roman"/>
          <w:sz w:val="24"/>
          <w:szCs w:val="24"/>
        </w:rPr>
      </w:pPr>
    </w:p>
    <w:p w14:paraId="403A3832" w14:textId="43412A15" w:rsidR="00E207BE" w:rsidRPr="00E207BE" w:rsidRDefault="00E207BE" w:rsidP="00E20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BE"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14:paraId="41FCEF9F" w14:textId="77777777" w:rsidR="006D5C40" w:rsidRPr="00A603E9" w:rsidRDefault="006D5C40" w:rsidP="006D5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E9">
        <w:rPr>
          <w:rFonts w:ascii="Times New Roman" w:hAnsi="Times New Roman" w:cs="Times New Roman"/>
          <w:b/>
          <w:sz w:val="28"/>
          <w:szCs w:val="28"/>
        </w:rPr>
        <w:t>II этап - 2020 - 2023 годы</w:t>
      </w:r>
    </w:p>
    <w:p w14:paraId="1F818EB1" w14:textId="2EAE2F26" w:rsidR="00617CD9" w:rsidRPr="00A603E9" w:rsidRDefault="00617CD9" w:rsidP="00617CD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341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3403"/>
      </w:tblGrid>
      <w:tr w:rsidR="00DA7B21" w:rsidRPr="00A603E9" w14:paraId="222A6BCC" w14:textId="1783CE2A" w:rsidTr="00B50980">
        <w:tc>
          <w:tcPr>
            <w:tcW w:w="2268" w:type="dxa"/>
            <w:vMerge w:val="restart"/>
          </w:tcPr>
          <w:p w14:paraId="484BCD4E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1F0FFB3C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536" w:type="dxa"/>
            <w:gridSpan w:val="4"/>
          </w:tcPr>
          <w:p w14:paraId="4325F4BA" w14:textId="77777777" w:rsidR="00DA7B21" w:rsidRPr="00A603E9" w:rsidRDefault="00DA7B21" w:rsidP="0061365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  <w:tc>
          <w:tcPr>
            <w:tcW w:w="3403" w:type="dxa"/>
            <w:vMerge w:val="restart"/>
          </w:tcPr>
          <w:p w14:paraId="3688D4CF" w14:textId="54827B64" w:rsidR="00DA7B21" w:rsidRPr="00A603E9" w:rsidRDefault="00DA7B21" w:rsidP="0061365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Исполнители, сроки реализации</w:t>
            </w:r>
          </w:p>
        </w:tc>
      </w:tr>
      <w:tr w:rsidR="00415167" w:rsidRPr="00A603E9" w14:paraId="79C55924" w14:textId="3A58E1D7" w:rsidTr="00B50980">
        <w:tc>
          <w:tcPr>
            <w:tcW w:w="2268" w:type="dxa"/>
            <w:vMerge/>
          </w:tcPr>
          <w:p w14:paraId="50763DFC" w14:textId="77777777" w:rsidR="00DA7B21" w:rsidRPr="00A603E9" w:rsidRDefault="00DA7B21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34D452" w14:textId="77777777" w:rsidR="00DA7B21" w:rsidRPr="00A603E9" w:rsidRDefault="00DA7B21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C23D94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14:paraId="42C15745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14:paraId="0E3DB954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14:paraId="70FB7506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03" w:type="dxa"/>
            <w:vMerge/>
          </w:tcPr>
          <w:p w14:paraId="7EDCCA5F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5167" w:rsidRPr="00A603E9" w14:paraId="32E1921E" w14:textId="774C9379" w:rsidTr="00B50980">
        <w:tc>
          <w:tcPr>
            <w:tcW w:w="2268" w:type="dxa"/>
          </w:tcPr>
          <w:p w14:paraId="22F9C4EC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3045B89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93893C0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A8905B1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5AC2215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7A43DBF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3" w:type="dxa"/>
          </w:tcPr>
          <w:p w14:paraId="4FC277A0" w14:textId="2CC49940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7</w:t>
            </w:r>
          </w:p>
        </w:tc>
      </w:tr>
      <w:tr w:rsidR="00415167" w:rsidRPr="00A603E9" w14:paraId="07A477E7" w14:textId="727419E7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12AF588D" w14:textId="4DA63DC5" w:rsidR="00DA7B21" w:rsidRPr="00A603E9" w:rsidRDefault="00DA7B21" w:rsidP="00642C39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города Кемерово»</w:t>
            </w:r>
          </w:p>
        </w:tc>
        <w:tc>
          <w:tcPr>
            <w:tcW w:w="1134" w:type="dxa"/>
          </w:tcPr>
          <w:p w14:paraId="6BE4CFEB" w14:textId="77777777" w:rsidR="00DA7B21" w:rsidRPr="00A603E9" w:rsidRDefault="00DA7B21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44095B23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65 000,0</w:t>
            </w:r>
          </w:p>
        </w:tc>
        <w:tc>
          <w:tcPr>
            <w:tcW w:w="1134" w:type="dxa"/>
          </w:tcPr>
          <w:p w14:paraId="35FA35CB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48 000,0</w:t>
            </w:r>
          </w:p>
        </w:tc>
        <w:tc>
          <w:tcPr>
            <w:tcW w:w="1134" w:type="dxa"/>
          </w:tcPr>
          <w:p w14:paraId="5AEE6BAF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38 000,0</w:t>
            </w:r>
          </w:p>
        </w:tc>
        <w:tc>
          <w:tcPr>
            <w:tcW w:w="1134" w:type="dxa"/>
          </w:tcPr>
          <w:p w14:paraId="07A60899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38 000,0</w:t>
            </w:r>
          </w:p>
        </w:tc>
        <w:tc>
          <w:tcPr>
            <w:tcW w:w="3403" w:type="dxa"/>
          </w:tcPr>
          <w:p w14:paraId="6B129885" w14:textId="24F2192C" w:rsidR="00DA7B21" w:rsidRPr="00A603E9" w:rsidRDefault="00213E24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415167" w:rsidRPr="00A603E9" w14:paraId="0A355D40" w14:textId="43720BD8" w:rsidTr="00B50980">
        <w:tblPrEx>
          <w:tblBorders>
            <w:insideH w:val="nil"/>
          </w:tblBorders>
        </w:tblPrEx>
        <w:trPr>
          <w:trHeight w:val="100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B9893BC" w14:textId="77777777" w:rsidR="00DA7B21" w:rsidRPr="00A603E9" w:rsidRDefault="00DA7B21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6883B1" w14:textId="77777777" w:rsidR="00DA7B21" w:rsidRPr="00A603E9" w:rsidRDefault="00DA7B21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90E276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65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4C9572" w14:textId="77777777" w:rsidR="00DA7B21" w:rsidRPr="00A603E9" w:rsidRDefault="00DA7B21" w:rsidP="006D5C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48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0E0250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38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BB757" w14:textId="77777777" w:rsidR="00DA7B21" w:rsidRPr="00A603E9" w:rsidRDefault="00DA7B21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38 000,0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093D3C1B" w14:textId="76BC6511" w:rsidR="00DA7B21" w:rsidRPr="00A603E9" w:rsidRDefault="00213E24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х</w:t>
            </w:r>
          </w:p>
        </w:tc>
      </w:tr>
      <w:tr w:rsidR="00415167" w:rsidRPr="00A603E9" w14:paraId="727B4BFC" w14:textId="0D379B19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3C470F28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Повышение надежности экономических прогнозов, положенных в основу бюджетного планирования</w:t>
            </w:r>
          </w:p>
        </w:tc>
        <w:tc>
          <w:tcPr>
            <w:tcW w:w="1134" w:type="dxa"/>
          </w:tcPr>
          <w:p w14:paraId="0D1D4022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36322095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C18D1DD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F37EE0B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3FB3DEE8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2945C5E8" w14:textId="18835360" w:rsidR="00F07E62" w:rsidRPr="00A603E9" w:rsidRDefault="008F7F70" w:rsidP="00415167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E503E7" w:rsidRPr="00A603E9">
              <w:rPr>
                <w:rFonts w:ascii="Times New Roman" w:hAnsi="Times New Roman" w:cs="Times New Roman"/>
              </w:rPr>
              <w:t>01.01.2020-31.12.2023</w:t>
            </w:r>
          </w:p>
        </w:tc>
      </w:tr>
      <w:tr w:rsidR="00415167" w:rsidRPr="00A603E9" w14:paraId="67075C26" w14:textId="74C6151E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nil"/>
            </w:tcBorders>
          </w:tcPr>
          <w:p w14:paraId="7F1EFD5A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2EA5ACE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nil"/>
            </w:tcBorders>
          </w:tcPr>
          <w:p w14:paraId="53AA8D7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5101048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2F16F4FA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1EC0D71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6E2516CF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023DA892" w14:textId="1FE8E73B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206707C1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ормирование резервного фонда администрации города Кемерово</w:t>
            </w:r>
          </w:p>
        </w:tc>
        <w:tc>
          <w:tcPr>
            <w:tcW w:w="1134" w:type="dxa"/>
          </w:tcPr>
          <w:p w14:paraId="2BA14ACF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65BFBCEA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7 000,0</w:t>
            </w:r>
          </w:p>
        </w:tc>
        <w:tc>
          <w:tcPr>
            <w:tcW w:w="1134" w:type="dxa"/>
          </w:tcPr>
          <w:p w14:paraId="07BF556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</w:tcPr>
          <w:p w14:paraId="523CBFBD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134" w:type="dxa"/>
          </w:tcPr>
          <w:p w14:paraId="7F9495A4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3403" w:type="dxa"/>
            <w:vMerge w:val="restart"/>
          </w:tcPr>
          <w:p w14:paraId="76F1FC25" w14:textId="0B793FDC" w:rsidR="00713F9D" w:rsidRPr="00A603E9" w:rsidRDefault="00600C80" w:rsidP="00713F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640CB" w:rsidRPr="00A603E9">
              <w:rPr>
                <w:rFonts w:ascii="Times New Roman" w:hAnsi="Times New Roman" w:cs="Times New Roman"/>
              </w:rPr>
              <w:t>правление бюджетного учета администрации города Кемерово, 01.01.2020-31.12.2023;</w:t>
            </w:r>
          </w:p>
          <w:p w14:paraId="44FB88CB" w14:textId="7D324E0E" w:rsidR="00F07E62" w:rsidRPr="00A603E9" w:rsidRDefault="00713F9D" w:rsidP="00713F9D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финансовое управление города Кемерово (по согласованию), </w:t>
            </w:r>
            <w:r w:rsidR="00E503E7" w:rsidRPr="00A603E9">
              <w:rPr>
                <w:rFonts w:ascii="Times New Roman" w:hAnsi="Times New Roman" w:cs="Times New Roman"/>
              </w:rPr>
              <w:t>01.01.2020-31.12.2023</w:t>
            </w:r>
          </w:p>
        </w:tc>
      </w:tr>
      <w:tr w:rsidR="00F07E62" w:rsidRPr="00A603E9" w14:paraId="27B0E5A1" w14:textId="00BB9CBB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nil"/>
            </w:tcBorders>
          </w:tcPr>
          <w:p w14:paraId="1278A369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921B9BB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nil"/>
            </w:tcBorders>
          </w:tcPr>
          <w:p w14:paraId="5DDF0975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37 0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507AB52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0E8394D9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68F204D9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0 000,0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3878624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3CF26F10" w14:textId="7D5E843F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48662170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ормирование доходной части бюджета города с учетом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1134" w:type="dxa"/>
          </w:tcPr>
          <w:p w14:paraId="111D9843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3766FC4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4E8597B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0BD6D9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E21421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1E30E0E5" w14:textId="7FC3AFE9" w:rsidR="007516FC" w:rsidRPr="00A603E9" w:rsidRDefault="00713F9D" w:rsidP="00713F9D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F76863" w:rsidRPr="00A603E9">
              <w:rPr>
                <w:rFonts w:ascii="Times New Roman" w:hAnsi="Times New Roman" w:cs="Times New Roman"/>
              </w:rPr>
              <w:t>01.01.2020-31.12.2023</w:t>
            </w:r>
            <w:r w:rsidRPr="00A603E9">
              <w:rPr>
                <w:rFonts w:ascii="Times New Roman" w:hAnsi="Times New Roman" w:cs="Times New Roman"/>
              </w:rPr>
              <w:t xml:space="preserve">; </w:t>
            </w:r>
          </w:p>
          <w:p w14:paraId="2E045D5F" w14:textId="22F275C9" w:rsidR="00CA31F8" w:rsidRPr="00A603E9" w:rsidRDefault="00CA31F8" w:rsidP="00713F9D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</w:tc>
      </w:tr>
      <w:tr w:rsidR="00F07E62" w:rsidRPr="00A603E9" w14:paraId="19FE9ED8" w14:textId="787EE258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nil"/>
            </w:tcBorders>
          </w:tcPr>
          <w:p w14:paraId="3B9B7D73" w14:textId="289476A1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72866F0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nil"/>
            </w:tcBorders>
          </w:tcPr>
          <w:p w14:paraId="4401EDF0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1911E77B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5EEA249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578B6716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36BE4C32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5809D497" w14:textId="3D7DE851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582094DE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Разработка и реализация мероприятий по повышению поступлений налоговых и неналоговых доходов, сокращению недоимки по налоговым и неналоговым доходам в бюджет города</w:t>
            </w:r>
          </w:p>
        </w:tc>
        <w:tc>
          <w:tcPr>
            <w:tcW w:w="1134" w:type="dxa"/>
          </w:tcPr>
          <w:p w14:paraId="74FBDEAA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7D9A0DAD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1A0B91A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8E035A5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C76E3B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22463036" w14:textId="459381A9" w:rsidR="00F07E62" w:rsidRPr="00A603E9" w:rsidRDefault="00713F9D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F76863" w:rsidRPr="00A603E9">
              <w:rPr>
                <w:rFonts w:ascii="Times New Roman" w:hAnsi="Times New Roman" w:cs="Times New Roman"/>
              </w:rPr>
              <w:t>01.01.2020-31.12.2023</w:t>
            </w:r>
            <w:r w:rsidRPr="00A603E9">
              <w:rPr>
                <w:rFonts w:ascii="Times New Roman" w:hAnsi="Times New Roman" w:cs="Times New Roman"/>
              </w:rPr>
              <w:t xml:space="preserve">;  </w:t>
            </w:r>
            <w:r w:rsidR="00D45D23"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</w:tc>
      </w:tr>
      <w:tr w:rsidR="00F07E62" w:rsidRPr="00A603E9" w14:paraId="7A0DF7F8" w14:textId="79B457B6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nil"/>
            </w:tcBorders>
          </w:tcPr>
          <w:p w14:paraId="0C2D9627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E5FBDB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nil"/>
            </w:tcBorders>
          </w:tcPr>
          <w:p w14:paraId="50FBE869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6B0FD48A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5959AE8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</w:tcPr>
          <w:p w14:paraId="6088C582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1695E7F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449BFF54" w14:textId="0FF1ACF4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04EEECF1" w14:textId="70BEF493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Проведение оценки эффективности налоговых расходов, установленных нормативными правовыми актами муниципального образования, с целью выявления неэффективных налоговых расходов города Кемерово</w:t>
            </w:r>
          </w:p>
        </w:tc>
        <w:tc>
          <w:tcPr>
            <w:tcW w:w="1134" w:type="dxa"/>
          </w:tcPr>
          <w:p w14:paraId="5D04992A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1474C244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E4D74A8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C813595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3F18C30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08B4AE6E" w14:textId="35C8431F" w:rsidR="00415167" w:rsidRPr="00A603E9" w:rsidRDefault="00415167" w:rsidP="00415167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города Кемерово, </w:t>
            </w:r>
            <w:r w:rsidR="00F76863" w:rsidRPr="00A603E9">
              <w:rPr>
                <w:rFonts w:ascii="Times New Roman" w:hAnsi="Times New Roman" w:cs="Times New Roman"/>
              </w:rPr>
              <w:t>01.01.2020-31.12.2023</w:t>
            </w:r>
            <w:r w:rsidR="00A603E9" w:rsidRPr="00A603E9">
              <w:rPr>
                <w:rFonts w:ascii="Times New Roman" w:hAnsi="Times New Roman" w:cs="Times New Roman"/>
              </w:rPr>
              <w:t>;</w:t>
            </w:r>
          </w:p>
          <w:p w14:paraId="07CF5ABF" w14:textId="3ECF42DB" w:rsidR="00A603E9" w:rsidRPr="00A603E9" w:rsidRDefault="00A603E9" w:rsidP="00415167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4584D087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3840E38C" w14:textId="13409440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F9F16F4" w14:textId="38D90F34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405587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1DC914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B7BE1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051AB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DE3FC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2F84207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43438F4A" w14:textId="7ADF0897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2C66452E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хват программами преимущественно всех сфер деятельности органов местного самоуправления и, соответственно, большей части бюджетных ассигнований</w:t>
            </w:r>
          </w:p>
        </w:tc>
        <w:tc>
          <w:tcPr>
            <w:tcW w:w="1134" w:type="dxa"/>
          </w:tcPr>
          <w:p w14:paraId="6A78CEF3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37A826E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8EA4C75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5F83EFBB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6390C0DB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3EF5436A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Управление экономического развития администрации города Кемерово, 01.01.2020-31.12.2023;</w:t>
            </w:r>
          </w:p>
          <w:p w14:paraId="622815E5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59597700" w14:textId="7507953D" w:rsidR="00F07E62" w:rsidRPr="00A603E9" w:rsidRDefault="00F07E62" w:rsidP="00713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27F104F2" w14:textId="58371570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1DCDBC8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E84F96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4215B8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800B8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507AA0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7CEF3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543E4CB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564AF5AF" w14:textId="0A7EA25A" w:rsidTr="00B50980"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39D6C38E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Контроль наличия и состояния просроченной кредиторской задолженности органов местного самоуправления и подведомственных им учреждений, принятие мер к снижению накопленной просроченной задолж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18E7DD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83FBD9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61A9B1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7E0DD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3A57E7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14:paraId="33D183E8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Управление экономического развития администрации города Кемерово, 01.01.2020-31.12.2023;</w:t>
            </w:r>
          </w:p>
          <w:p w14:paraId="07BE1D39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59F39B2F" w14:textId="77777777" w:rsidR="002147CC" w:rsidRPr="00A603E9" w:rsidRDefault="002147CC" w:rsidP="00713F9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270D78" w14:textId="36F67268" w:rsidR="002147CC" w:rsidRPr="00A603E9" w:rsidRDefault="002147CC" w:rsidP="00713F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48207F28" w14:textId="703C85F7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C02054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A5039E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889AB7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A441EA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8162E9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BC4142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EC389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56D39B20" w14:textId="6D449774" w:rsidTr="00B50980"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</w:tcPr>
          <w:p w14:paraId="21BAF6E0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беспечение оптимальной долговой нагрузки на бюджет города, своевременное исполнение обязательств по обслуживанию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9DC4F2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993C06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A09049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CC461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AAC1A4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14:paraId="4970BD9F" w14:textId="011F16E3" w:rsidR="002147CC" w:rsidRPr="00A603E9" w:rsidRDefault="00D45D23" w:rsidP="002147C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У</w:t>
            </w:r>
            <w:r w:rsidR="002147CC" w:rsidRPr="00A603E9">
              <w:rPr>
                <w:rFonts w:ascii="Times New Roman" w:hAnsi="Times New Roman" w:cs="Times New Roman"/>
              </w:rPr>
              <w:t xml:space="preserve">правление бюджетного учета администрации города Кемерово, </w:t>
            </w:r>
            <w:r w:rsidR="00F76863" w:rsidRPr="00A603E9">
              <w:rPr>
                <w:rFonts w:ascii="Times New Roman" w:hAnsi="Times New Roman" w:cs="Times New Roman"/>
              </w:rPr>
              <w:t>01.01.2020-31.12.2023</w:t>
            </w:r>
            <w:r w:rsidRPr="00A603E9">
              <w:rPr>
                <w:rFonts w:ascii="Times New Roman" w:hAnsi="Times New Roman" w:cs="Times New Roman"/>
              </w:rPr>
              <w:t>;</w:t>
            </w:r>
          </w:p>
          <w:p w14:paraId="749C11D6" w14:textId="391C416E" w:rsidR="00D45D23" w:rsidRPr="00A603E9" w:rsidRDefault="00D45D23" w:rsidP="002147C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7B7334B9" w14:textId="74F72C70" w:rsidR="00F07E62" w:rsidRPr="00A603E9" w:rsidRDefault="00F07E62" w:rsidP="00415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7C2C0EE7" w14:textId="0DBA9984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nil"/>
            </w:tcBorders>
          </w:tcPr>
          <w:p w14:paraId="0EF2FFB5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B487782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nil"/>
            </w:tcBorders>
          </w:tcPr>
          <w:p w14:paraId="461D64E8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70B4F856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69A7F63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1134" w:type="dxa"/>
            <w:tcBorders>
              <w:bottom w:val="nil"/>
            </w:tcBorders>
          </w:tcPr>
          <w:p w14:paraId="6B9CDF36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128 000,0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4AA01D9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18F01E34" w14:textId="7B9D06DE" w:rsidTr="00B50980">
        <w:tc>
          <w:tcPr>
            <w:tcW w:w="2268" w:type="dxa"/>
            <w:vMerge w:val="restart"/>
            <w:tcBorders>
              <w:bottom w:val="nil"/>
            </w:tcBorders>
          </w:tcPr>
          <w:p w14:paraId="4144B086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Проведение активной политики управления муниципальным долгом с целью снижения процентных расходов по обслуживанию долговых обязательств города Кемерово</w:t>
            </w:r>
          </w:p>
        </w:tc>
        <w:tc>
          <w:tcPr>
            <w:tcW w:w="1134" w:type="dxa"/>
          </w:tcPr>
          <w:p w14:paraId="0334E138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1EB0E156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2C1585F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E67DA80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01363DD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2AC73218" w14:textId="52F0C74C" w:rsidR="00F07E62" w:rsidRDefault="002147CC" w:rsidP="00415167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 xml:space="preserve">Управление бюджетного учета администрации города Кемерово, </w:t>
            </w:r>
            <w:r w:rsidR="00F76863" w:rsidRPr="00A603E9">
              <w:rPr>
                <w:rFonts w:ascii="Times New Roman" w:hAnsi="Times New Roman" w:cs="Times New Roman"/>
              </w:rPr>
              <w:t>01.01.2020-31.12.2023</w:t>
            </w:r>
            <w:r w:rsidR="00600C80">
              <w:rPr>
                <w:rFonts w:ascii="Times New Roman" w:hAnsi="Times New Roman" w:cs="Times New Roman"/>
              </w:rPr>
              <w:t>;</w:t>
            </w:r>
          </w:p>
          <w:p w14:paraId="36D98C86" w14:textId="77777777" w:rsidR="00600C80" w:rsidRPr="00A603E9" w:rsidRDefault="00600C80" w:rsidP="00600C80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финансовое управление города Кемерово (по согласованию), 01.01.2020-31.12.2023</w:t>
            </w:r>
          </w:p>
          <w:p w14:paraId="521D75FF" w14:textId="2B12425C" w:rsidR="00600C80" w:rsidRPr="00A603E9" w:rsidRDefault="00600C80" w:rsidP="00415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7E62" w:rsidRPr="00A603E9" w14:paraId="26791F90" w14:textId="4F44A183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EC37F57" w14:textId="77777777" w:rsidR="00F07E62" w:rsidRPr="00A603E9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918C4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37E56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6978B6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48D075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71F962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16F4EB52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62" w:rsidRPr="00A47CB5" w14:paraId="42F27BC3" w14:textId="4CF45C44" w:rsidTr="00B50980"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0FBC8D90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Обеспечение соответствия стандартам открытости (прозрачности) процессов формирования и исполнения бюджета города</w:t>
            </w:r>
          </w:p>
        </w:tc>
        <w:tc>
          <w:tcPr>
            <w:tcW w:w="1134" w:type="dxa"/>
          </w:tcPr>
          <w:p w14:paraId="4F8F9445" w14:textId="77777777" w:rsidR="00F07E62" w:rsidRPr="00A603E9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5237F56E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47CF590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8980443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AE8758C" w14:textId="77777777" w:rsidR="00F07E62" w:rsidRPr="00A603E9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 w:val="restart"/>
          </w:tcPr>
          <w:p w14:paraId="47139633" w14:textId="77777777" w:rsidR="00A603E9" w:rsidRDefault="00A603E9" w:rsidP="00DA5BF6">
            <w:pPr>
              <w:pStyle w:val="ConsPlusNormal"/>
              <w:rPr>
                <w:rFonts w:ascii="Times New Roman" w:hAnsi="Times New Roman" w:cs="Times New Roman"/>
              </w:rPr>
            </w:pPr>
            <w:r w:rsidRPr="00A603E9">
              <w:rPr>
                <w:rFonts w:ascii="Times New Roman" w:hAnsi="Times New Roman" w:cs="Times New Roman"/>
              </w:rPr>
              <w:t>Комитет по работе со средствами массовой информации города Кемерово, 01.01.2020-31.12.2023</w:t>
            </w:r>
            <w:r w:rsidR="00CA31F8">
              <w:rPr>
                <w:rFonts w:ascii="Times New Roman" w:hAnsi="Times New Roman" w:cs="Times New Roman"/>
              </w:rPr>
              <w:t>;</w:t>
            </w:r>
          </w:p>
          <w:p w14:paraId="55846E60" w14:textId="5A9879BD" w:rsidR="00CA31F8" w:rsidRPr="00A47CB5" w:rsidRDefault="00230D56" w:rsidP="00DA5B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A31F8" w:rsidRPr="00A603E9">
              <w:rPr>
                <w:rFonts w:ascii="Times New Roman" w:hAnsi="Times New Roman" w:cs="Times New Roman"/>
              </w:rPr>
              <w:t>инансовое управление города Кемерово (по согласованию), 01.01.2020-31.12.2023</w:t>
            </w:r>
          </w:p>
        </w:tc>
      </w:tr>
      <w:tr w:rsidR="00F07E62" w:rsidRPr="00A47CB5" w14:paraId="7CC1D9B2" w14:textId="548B3243" w:rsidTr="00B50980">
        <w:tblPrEx>
          <w:tblBorders>
            <w:insideH w:val="nil"/>
          </w:tblBorders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82C413" w14:textId="55761025" w:rsidR="00F07E62" w:rsidRPr="00A47CB5" w:rsidRDefault="00F07E62" w:rsidP="006136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A8FDBF" w14:textId="77777777" w:rsidR="00F07E62" w:rsidRPr="00A47CB5" w:rsidRDefault="00F07E62" w:rsidP="0061365C">
            <w:pPr>
              <w:pStyle w:val="ConsPlusNormal"/>
              <w:rPr>
                <w:rFonts w:ascii="Times New Roman" w:hAnsi="Times New Roman" w:cs="Times New Roman"/>
              </w:rPr>
            </w:pPr>
            <w:r w:rsidRPr="00A47CB5">
              <w:rPr>
                <w:rFonts w:ascii="Times New Roman" w:hAnsi="Times New Roman" w:cs="Times New Roman"/>
              </w:rPr>
              <w:t>бюджет города Кемеро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1B5124" w14:textId="77777777" w:rsidR="00F07E62" w:rsidRPr="00A47CB5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C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04BA3A" w14:textId="77777777" w:rsidR="00F07E62" w:rsidRPr="00A47CB5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C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692F7F" w14:textId="77777777" w:rsidR="00F07E62" w:rsidRPr="00A47CB5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C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4FC83E" w14:textId="77777777" w:rsidR="00F07E62" w:rsidRPr="00A47CB5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7C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B1428ED" w14:textId="77777777" w:rsidR="00F07E62" w:rsidRPr="00A47CB5" w:rsidRDefault="00F07E62" w:rsidP="00613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C98670" w14:textId="65ACBBD1" w:rsidR="006D5C40" w:rsidRPr="00A47CB5" w:rsidRDefault="00617CD9" w:rsidP="006D5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55374B6E" w14:textId="77777777" w:rsidR="006D5C40" w:rsidRPr="00A47CB5" w:rsidRDefault="006D5C40" w:rsidP="006D5C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17580" w14:textId="77777777" w:rsidR="00BC74AA" w:rsidRPr="006D5C40" w:rsidRDefault="00BC74AA" w:rsidP="004453A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C74AA" w:rsidRPr="006D5C40" w:rsidSect="00600C80">
      <w:headerReference w:type="default" r:id="rId21"/>
      <w:pgSz w:w="11905" w:h="16838"/>
      <w:pgMar w:top="567" w:right="709" w:bottom="851" w:left="1701" w:header="57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06C00" w14:textId="77777777" w:rsidR="00CA31F8" w:rsidRDefault="00CA31F8" w:rsidP="00173406">
      <w:pPr>
        <w:spacing w:after="0" w:line="240" w:lineRule="auto"/>
      </w:pPr>
      <w:r>
        <w:separator/>
      </w:r>
    </w:p>
  </w:endnote>
  <w:endnote w:type="continuationSeparator" w:id="0">
    <w:p w14:paraId="3C2B3DF9" w14:textId="77777777" w:rsidR="00CA31F8" w:rsidRDefault="00CA31F8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CFC7" w14:textId="77777777" w:rsidR="00CA31F8" w:rsidRDefault="00CA31F8" w:rsidP="00173406">
      <w:pPr>
        <w:spacing w:after="0" w:line="240" w:lineRule="auto"/>
      </w:pPr>
      <w:r>
        <w:separator/>
      </w:r>
    </w:p>
  </w:footnote>
  <w:footnote w:type="continuationSeparator" w:id="0">
    <w:p w14:paraId="09645171" w14:textId="77777777" w:rsidR="00CA31F8" w:rsidRDefault="00CA31F8" w:rsidP="001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479422"/>
      <w:docPartObj>
        <w:docPartGallery w:val="Page Numbers (Top of Page)"/>
        <w:docPartUnique/>
      </w:docPartObj>
    </w:sdtPr>
    <w:sdtEndPr/>
    <w:sdtContent>
      <w:p w14:paraId="1D91A4E0" w14:textId="77777777" w:rsidR="00CA31F8" w:rsidRDefault="00CA31F8" w:rsidP="00322EC3">
        <w:pPr>
          <w:pStyle w:val="a7"/>
          <w:jc w:val="center"/>
        </w:pPr>
      </w:p>
      <w:p w14:paraId="776EEDC1" w14:textId="69AC550E" w:rsidR="00CA31F8" w:rsidRDefault="00CA31F8" w:rsidP="00322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D21">
          <w:rPr>
            <w:noProof/>
          </w:rPr>
          <w:t>2</w:t>
        </w:r>
        <w:r>
          <w:fldChar w:fldCharType="end"/>
        </w:r>
      </w:p>
    </w:sdtContent>
  </w:sdt>
  <w:p w14:paraId="75A3F0C8" w14:textId="77777777" w:rsidR="00CA31F8" w:rsidRDefault="00CA31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0EBF"/>
    <w:rsid w:val="000212C7"/>
    <w:rsid w:val="000217CC"/>
    <w:rsid w:val="00023217"/>
    <w:rsid w:val="00023558"/>
    <w:rsid w:val="00024099"/>
    <w:rsid w:val="00024464"/>
    <w:rsid w:val="00024674"/>
    <w:rsid w:val="00025063"/>
    <w:rsid w:val="00025356"/>
    <w:rsid w:val="00025557"/>
    <w:rsid w:val="00025AE7"/>
    <w:rsid w:val="00026A6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3E3C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839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0D21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0C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E67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9D5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4DC"/>
    <w:rsid w:val="00135A00"/>
    <w:rsid w:val="00135AE4"/>
    <w:rsid w:val="0013706B"/>
    <w:rsid w:val="0013766C"/>
    <w:rsid w:val="00140022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C9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959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23D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967"/>
    <w:rsid w:val="001A7ADD"/>
    <w:rsid w:val="001A7B65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AFB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06A7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3E24"/>
    <w:rsid w:val="002147CC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D56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55D"/>
    <w:rsid w:val="00247CA3"/>
    <w:rsid w:val="0025014F"/>
    <w:rsid w:val="00250497"/>
    <w:rsid w:val="002506FC"/>
    <w:rsid w:val="00250F7B"/>
    <w:rsid w:val="00250FD2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69DD"/>
    <w:rsid w:val="00257463"/>
    <w:rsid w:val="00257762"/>
    <w:rsid w:val="00260B0C"/>
    <w:rsid w:val="00260C21"/>
    <w:rsid w:val="00261285"/>
    <w:rsid w:val="00261562"/>
    <w:rsid w:val="002616FF"/>
    <w:rsid w:val="00261763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47CE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B7D15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0AF2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2F7D30"/>
    <w:rsid w:val="0030064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2EC3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B95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2D2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47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1A67"/>
    <w:rsid w:val="003C2105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8BD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1F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167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4DC1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3A3"/>
    <w:rsid w:val="004458F0"/>
    <w:rsid w:val="004459E9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04F4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246"/>
    <w:rsid w:val="004A33CA"/>
    <w:rsid w:val="004A3561"/>
    <w:rsid w:val="004A43DC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1662"/>
    <w:rsid w:val="00532018"/>
    <w:rsid w:val="0053260A"/>
    <w:rsid w:val="00532B0E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90D"/>
    <w:rsid w:val="00552286"/>
    <w:rsid w:val="00552349"/>
    <w:rsid w:val="00552C16"/>
    <w:rsid w:val="00553EDB"/>
    <w:rsid w:val="00554366"/>
    <w:rsid w:val="00555108"/>
    <w:rsid w:val="005552DB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978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6FD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713"/>
    <w:rsid w:val="005D59E2"/>
    <w:rsid w:val="005D5C1D"/>
    <w:rsid w:val="005D5D60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B87"/>
    <w:rsid w:val="00600C80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20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65C"/>
    <w:rsid w:val="00613A3B"/>
    <w:rsid w:val="00613C8A"/>
    <w:rsid w:val="00614475"/>
    <w:rsid w:val="00614E97"/>
    <w:rsid w:val="00615610"/>
    <w:rsid w:val="006162FD"/>
    <w:rsid w:val="006163D5"/>
    <w:rsid w:val="00617349"/>
    <w:rsid w:val="00617CD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542E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2C39"/>
    <w:rsid w:val="006430CC"/>
    <w:rsid w:val="006437DC"/>
    <w:rsid w:val="00643982"/>
    <w:rsid w:val="0064457D"/>
    <w:rsid w:val="00645F97"/>
    <w:rsid w:val="006463D8"/>
    <w:rsid w:val="00647109"/>
    <w:rsid w:val="00647546"/>
    <w:rsid w:val="006478F0"/>
    <w:rsid w:val="00647B68"/>
    <w:rsid w:val="00647FE9"/>
    <w:rsid w:val="00650AF7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B8E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5C40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5CB0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3F9D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6C2"/>
    <w:rsid w:val="00726AF7"/>
    <w:rsid w:val="0072772A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2D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16FC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80B"/>
    <w:rsid w:val="00760B8D"/>
    <w:rsid w:val="00760CF4"/>
    <w:rsid w:val="0076145D"/>
    <w:rsid w:val="0076156B"/>
    <w:rsid w:val="00762288"/>
    <w:rsid w:val="00762C88"/>
    <w:rsid w:val="00762FAB"/>
    <w:rsid w:val="00762FF2"/>
    <w:rsid w:val="007634C3"/>
    <w:rsid w:val="00763B73"/>
    <w:rsid w:val="0076408B"/>
    <w:rsid w:val="007645E1"/>
    <w:rsid w:val="00764667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0E8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2B9"/>
    <w:rsid w:val="007D74F2"/>
    <w:rsid w:val="007D75ED"/>
    <w:rsid w:val="007E00F5"/>
    <w:rsid w:val="007E029D"/>
    <w:rsid w:val="007E0C59"/>
    <w:rsid w:val="007E0EDE"/>
    <w:rsid w:val="007E2441"/>
    <w:rsid w:val="007E323A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B74"/>
    <w:rsid w:val="00827D8B"/>
    <w:rsid w:val="008300CA"/>
    <w:rsid w:val="0083011E"/>
    <w:rsid w:val="0083072B"/>
    <w:rsid w:val="00830D57"/>
    <w:rsid w:val="0083157B"/>
    <w:rsid w:val="00832034"/>
    <w:rsid w:val="00832670"/>
    <w:rsid w:val="00832E15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0A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3CA5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6B5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61E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8F7F70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4C2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172EF"/>
    <w:rsid w:val="009206D5"/>
    <w:rsid w:val="00920D2D"/>
    <w:rsid w:val="00921126"/>
    <w:rsid w:val="009217CD"/>
    <w:rsid w:val="009222B3"/>
    <w:rsid w:val="0092284B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3097A"/>
    <w:rsid w:val="00930E02"/>
    <w:rsid w:val="00930E2D"/>
    <w:rsid w:val="00930E30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2C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68E9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0CB"/>
    <w:rsid w:val="00964A93"/>
    <w:rsid w:val="009652DE"/>
    <w:rsid w:val="00965373"/>
    <w:rsid w:val="009654B6"/>
    <w:rsid w:val="00965848"/>
    <w:rsid w:val="00965CF8"/>
    <w:rsid w:val="00965ED4"/>
    <w:rsid w:val="00965F23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179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6C19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3C1B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672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6D3E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931"/>
    <w:rsid w:val="00A04ABD"/>
    <w:rsid w:val="00A05F43"/>
    <w:rsid w:val="00A0685C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7045"/>
    <w:rsid w:val="00A3740F"/>
    <w:rsid w:val="00A379CD"/>
    <w:rsid w:val="00A413C4"/>
    <w:rsid w:val="00A41AC8"/>
    <w:rsid w:val="00A41D32"/>
    <w:rsid w:val="00A41F6C"/>
    <w:rsid w:val="00A42CC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47CB5"/>
    <w:rsid w:val="00A502E5"/>
    <w:rsid w:val="00A50D62"/>
    <w:rsid w:val="00A5121B"/>
    <w:rsid w:val="00A51CEB"/>
    <w:rsid w:val="00A51E6E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3E9"/>
    <w:rsid w:val="00A60D97"/>
    <w:rsid w:val="00A6126E"/>
    <w:rsid w:val="00A61AE8"/>
    <w:rsid w:val="00A61F72"/>
    <w:rsid w:val="00A62012"/>
    <w:rsid w:val="00A62243"/>
    <w:rsid w:val="00A62D9B"/>
    <w:rsid w:val="00A6366D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40D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61F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3CC5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7022"/>
    <w:rsid w:val="00B07B81"/>
    <w:rsid w:val="00B07E35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28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2E48"/>
    <w:rsid w:val="00B331B7"/>
    <w:rsid w:val="00B333F5"/>
    <w:rsid w:val="00B338CD"/>
    <w:rsid w:val="00B33956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AFF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980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8B9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04F"/>
    <w:rsid w:val="00BC3AF1"/>
    <w:rsid w:val="00BC3F27"/>
    <w:rsid w:val="00BC44C5"/>
    <w:rsid w:val="00BC4736"/>
    <w:rsid w:val="00BC485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4AA"/>
    <w:rsid w:val="00BC79C2"/>
    <w:rsid w:val="00BD220C"/>
    <w:rsid w:val="00BD23A7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761"/>
    <w:rsid w:val="00BE3D73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053"/>
    <w:rsid w:val="00BF38D6"/>
    <w:rsid w:val="00BF3BA3"/>
    <w:rsid w:val="00BF432A"/>
    <w:rsid w:val="00BF44F9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671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3543"/>
    <w:rsid w:val="00C23EC6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33F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4E05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1F8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156"/>
    <w:rsid w:val="00CC45D6"/>
    <w:rsid w:val="00CC4667"/>
    <w:rsid w:val="00CC6072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29D5"/>
    <w:rsid w:val="00CE32C0"/>
    <w:rsid w:val="00CE3A63"/>
    <w:rsid w:val="00CE3CDC"/>
    <w:rsid w:val="00CE4772"/>
    <w:rsid w:val="00CE4EEA"/>
    <w:rsid w:val="00CE5717"/>
    <w:rsid w:val="00CE589D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CF7AFF"/>
    <w:rsid w:val="00D000FA"/>
    <w:rsid w:val="00D0027B"/>
    <w:rsid w:val="00D00C69"/>
    <w:rsid w:val="00D00C99"/>
    <w:rsid w:val="00D00EFC"/>
    <w:rsid w:val="00D00F9D"/>
    <w:rsid w:val="00D01071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6FEA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1FDB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5D23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57B6C"/>
    <w:rsid w:val="00D600EF"/>
    <w:rsid w:val="00D601FF"/>
    <w:rsid w:val="00D60229"/>
    <w:rsid w:val="00D604F9"/>
    <w:rsid w:val="00D60C70"/>
    <w:rsid w:val="00D61714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38B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543"/>
    <w:rsid w:val="00DA2899"/>
    <w:rsid w:val="00DA2DE0"/>
    <w:rsid w:val="00DA301E"/>
    <w:rsid w:val="00DA305C"/>
    <w:rsid w:val="00DA3F77"/>
    <w:rsid w:val="00DA4DAD"/>
    <w:rsid w:val="00DA5979"/>
    <w:rsid w:val="00DA5BBB"/>
    <w:rsid w:val="00DA5BF6"/>
    <w:rsid w:val="00DA621D"/>
    <w:rsid w:val="00DA6416"/>
    <w:rsid w:val="00DA6761"/>
    <w:rsid w:val="00DA6785"/>
    <w:rsid w:val="00DA67EB"/>
    <w:rsid w:val="00DA6AA9"/>
    <w:rsid w:val="00DA7B21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2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181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010"/>
    <w:rsid w:val="00DF6ED0"/>
    <w:rsid w:val="00DF71F2"/>
    <w:rsid w:val="00DF7583"/>
    <w:rsid w:val="00DF77E6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673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07BE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4462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3D6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20DB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3E7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FD"/>
    <w:rsid w:val="00E53E74"/>
    <w:rsid w:val="00E53EFC"/>
    <w:rsid w:val="00E54518"/>
    <w:rsid w:val="00E54587"/>
    <w:rsid w:val="00E547CF"/>
    <w:rsid w:val="00E54850"/>
    <w:rsid w:val="00E54B84"/>
    <w:rsid w:val="00E54D79"/>
    <w:rsid w:val="00E55553"/>
    <w:rsid w:val="00E560E0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77F77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6BE"/>
    <w:rsid w:val="00EA5C6B"/>
    <w:rsid w:val="00EA5D9A"/>
    <w:rsid w:val="00EA6795"/>
    <w:rsid w:val="00EA7279"/>
    <w:rsid w:val="00EA7434"/>
    <w:rsid w:val="00EA747C"/>
    <w:rsid w:val="00EA7646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27F0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4E1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2A45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07E62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936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32B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2D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863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81A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6E5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209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73D0"/>
  <w15:docId w15:val="{2C97896B-2F59-4F2A-A439-EFD7BFA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87B5E7A37EE8967C1B1693381DD34B211821AA60C9DDC3DCF429646DE3683D6A34C436D8D464DF82052DBAB497DC8C8Ap7bDC" TargetMode="External"/><Relationship Id="rId18" Type="http://schemas.openxmlformats.org/officeDocument/2006/relationships/hyperlink" Target="consultantplus://offline/ref=5D87B5E7A37EE8967C1B1693381DD34B211821AA69CDD4C3DEF9746E65BA643F6D3B9B33CDC53CD2811833B3A38BDE8Ep8b8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87B5E7A37EE8967C1B1693381DD34B211821AA68CFD6C6DBF9746E65BA643F6D3B9B33CDC53CD2811833B3A38BDE8Ep8b8C" TargetMode="External"/><Relationship Id="rId17" Type="http://schemas.openxmlformats.org/officeDocument/2006/relationships/hyperlink" Target="consultantplus://offline/ref=5D87B5E7A37EE8967C1B1693381DD34B211821AA60C9D3C0D3F029646DE3683D6A34C436D8D464DF82052DBAB497DC8C8Ap7b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7B5E7A37EE8967C1B1693381DD34B211821AA65C9D7C0DBF9746E65BA643F6D3B9B21CD9D30D280013AB8B6DD8FC8DD70C01173FC5BF9E2318Cp7b0C" TargetMode="External"/><Relationship Id="rId20" Type="http://schemas.openxmlformats.org/officeDocument/2006/relationships/hyperlink" Target="consultantplus://offline/ref=5D87B5E7A37EE8967C1B089E2E718F4E26127BA769CADE9387A62F3332B36E6838749A6F89932FD28B1831BABFp8b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87B5E7A37EE8967C1B1693381DD34B211821AA68CED0C1D9F9746E65BA643F6D3B9B33CDC53CD2811833B3A38BDE8Ep8b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7B5E7A37EE8967C1B1693381DD34B211821AA60C9D3C5D8F129646DE3683D6A34C436D8D464DF82052DBAB497DC8C8Ap7bD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D87B5E7A37EE8967C1B1693381DD34B211821AA60C9D1C6D8F129646DE3683D6A34C436D8D464DF82052DBAB497DC8C8Ap7bDC" TargetMode="External"/><Relationship Id="rId19" Type="http://schemas.openxmlformats.org/officeDocument/2006/relationships/hyperlink" Target="consultantplus://offline/ref=5D87B5E7A37EE8967C1B089E2E718F4E261677AF64C9DE9387A62F3332B36E6838749A6F89932FD28B1831BABFp8b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7B5E7A37EE8967C1B1693381DD34B211821AA65C0D5CDDDF9746E65BA643F6D3B9B33CDC53CD2811833B3A38BDE8Ep8b8C" TargetMode="External"/><Relationship Id="rId14" Type="http://schemas.openxmlformats.org/officeDocument/2006/relationships/hyperlink" Target="consultantplus://offline/ref=5D87B5E7A37EE8967C1B1693381DD34B211821AA68CCD7C4DAF9746E65BA643F6D3B9B33CDC53CD2811833B3A38BDE8Ep8b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F65A-ADA5-4744-AD4E-47F785D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2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31</cp:revision>
  <cp:lastPrinted>2020-10-29T04:54:00Z</cp:lastPrinted>
  <dcterms:created xsi:type="dcterms:W3CDTF">2020-07-28T10:14:00Z</dcterms:created>
  <dcterms:modified xsi:type="dcterms:W3CDTF">2020-11-03T04:25:00Z</dcterms:modified>
</cp:coreProperties>
</file>